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14:paraId="74AFC37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972381B" w14:textId="77777777" w:rsidR="00440B0C" w:rsidRDefault="00C155F5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4167B" wp14:editId="0EDF56DC">
                      <wp:simplePos x="0" y="0"/>
                      <wp:positionH relativeFrom="column">
                        <wp:posOffset>8484235</wp:posOffset>
                      </wp:positionH>
                      <wp:positionV relativeFrom="paragraph">
                        <wp:posOffset>-934720</wp:posOffset>
                      </wp:positionV>
                      <wp:extent cx="1118870" cy="302260"/>
                      <wp:effectExtent l="0" t="0" r="5080" b="25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E6031" w14:textId="72121575" w:rsidR="00204D5D" w:rsidRDefault="00204D5D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997BC5"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  <w:t>Додаток 2</w:t>
                                  </w:r>
                                  <w:r w:rsidR="00997BC5"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  <w:p w14:paraId="3ACE2CB4" w14:textId="1295D155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188C587D" w14:textId="5B2B6623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2AFA256E" w14:textId="597AC932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56857401" w14:textId="58C03955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61644C17" w14:textId="77777777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758E022D" w14:textId="63F66345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7E4B2FB2" w14:textId="2571B381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16002ED0" w14:textId="201097F6" w:rsid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37A28D43" w14:textId="77777777" w:rsidR="00997BC5" w:rsidRPr="00997BC5" w:rsidRDefault="00997BC5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41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68.05pt;margin-top:-73.6pt;width:88.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" stroked="f">
                      <v:textbox>
                        <w:txbxContent>
                          <w:p w14:paraId="3F3E6031" w14:textId="72121575" w:rsidR="00204D5D" w:rsidRDefault="00204D5D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97BC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  <w:r w:rsidR="00997BC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</w:p>
                          <w:p w14:paraId="3ACE2CB4" w14:textId="1295D155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188C587D" w14:textId="5B2B6623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2AFA256E" w14:textId="597AC932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6857401" w14:textId="58C03955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1644C17" w14:textId="77777777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758E022D" w14:textId="63F66345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7E4B2FB2" w14:textId="2571B381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16002ED0" w14:textId="201097F6" w:rsid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37A28D43" w14:textId="77777777" w:rsidR="00997BC5" w:rsidRPr="00997BC5" w:rsidRDefault="00997BC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3F829" wp14:editId="7E24063F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38175</wp:posOffset>
                      </wp:positionV>
                      <wp:extent cx="9580880" cy="560070"/>
                      <wp:effectExtent l="0" t="0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088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C4373" w14:textId="77777777" w:rsidR="00204D5D" w:rsidRPr="00715670" w:rsidRDefault="00204D5D" w:rsidP="00955E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Перелік проектів та програм Плану соціально-економічного розвитку Березанської міської об’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єднаної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риторіальної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ромади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2019-2021 роки та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їх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інансове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безпеченн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(</w:t>
                                  </w:r>
                                  <w:r w:rsidRPr="00A17C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зі змінами від 25.06.2020 </w:t>
                                  </w:r>
                                  <w:r w:rsidR="00A17C4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№ </w:t>
                                  </w:r>
                                  <w:r w:rsidR="00F011F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1041-89-</w:t>
                                  </w:r>
                                  <w:r w:rsidR="00F011F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F829" id="Text Box 2" o:spid="_x0000_s1027" type="#_x0000_t202" style="position:absolute;left:0;text-align:left;margin-left:-8pt;margin-top:-50.25pt;width:754.4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" stroked="f">
                      <v:textbox>
                        <w:txbxContent>
                          <w:p w14:paraId="441C4373" w14:textId="77777777" w:rsidR="00204D5D" w:rsidRPr="00715670" w:rsidRDefault="00204D5D" w:rsidP="0095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266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лік проектів та програм Плану соціально-економічного розвитку Березанської міської об’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днаної</w:t>
                            </w:r>
                            <w:proofErr w:type="spellEnd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иторіальної</w:t>
                            </w:r>
                            <w:proofErr w:type="spellEnd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омади</w:t>
                            </w:r>
                            <w:proofErr w:type="spellEnd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9-2021 роки та 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їх</w:t>
                            </w:r>
                            <w:proofErr w:type="spellEnd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інансове</w:t>
                            </w:r>
                            <w:proofErr w:type="spellEnd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(</w:t>
                            </w:r>
                            <w:r w:rsidRPr="00A17C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зі змінами від 25.06.2020 </w:t>
                            </w:r>
                            <w:r w:rsidR="00A17C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№ </w:t>
                            </w:r>
                            <w:r w:rsidR="00F011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041-89-</w:t>
                            </w:r>
                            <w:r w:rsidR="00F011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DDF2751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F44183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9823ECA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14:paraId="4481CBC6" w14:textId="77777777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EB9922" w14:textId="77777777"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14:paraId="0A5E779C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1F4F5F" w14:textId="77777777"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</w:t>
            </w:r>
            <w:proofErr w:type="spellEnd"/>
            <w:r w:rsidR="00851BD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,</w:t>
            </w:r>
          </w:p>
          <w:p w14:paraId="7D34D616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  <w:proofErr w:type="spellEnd"/>
            <w:proofErr w:type="gramEnd"/>
          </w:p>
          <w:p w14:paraId="6F05FD61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3D667F3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Джерела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  <w:proofErr w:type="spellEnd"/>
            <w:proofErr w:type="gram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5EBCE7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  <w:proofErr w:type="spellEnd"/>
          </w:p>
        </w:tc>
      </w:tr>
      <w:tr w:rsidR="00440B0C" w14:paraId="1D96C912" w14:textId="77777777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4D50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C7E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F712415" w14:textId="77777777"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держав ного бюджету</w:t>
            </w:r>
          </w:p>
          <w:p w14:paraId="12823291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7DA9E99" w14:textId="77777777"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обласного 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</w:p>
          <w:p w14:paraId="090316B9" w14:textId="77777777"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8B6117" w14:textId="77777777"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 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 ОТГ</w:t>
            </w:r>
          </w:p>
          <w:p w14:paraId="3C189DCD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6A9146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технічної 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53EF10" w14:textId="77777777"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Інші джерела, не заборонені чинним законодавством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157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14:paraId="16A656AF" w14:textId="77777777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6F70" w14:textId="77777777"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Реалізація  заходів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>ємництва Березанської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E27F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14:paraId="1A6CEE91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14:paraId="6008EEA4" w14:textId="77777777"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BBC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6331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04C0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14:paraId="7BB80B32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14:paraId="5E926803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5D4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E94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A86F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6413CC1A" w14:textId="77777777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F6F" w14:textId="77777777"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 w:rsidR="00F023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оперативного </w:t>
            </w:r>
            <w:proofErr w:type="spellStart"/>
            <w:r>
              <w:rPr>
                <w:rFonts w:ascii="Times New Roman" w:hAnsi="Times New Roman" w:cs="Times New Roman"/>
              </w:rPr>
              <w:t>рухусеред</w:t>
            </w:r>
            <w:proofErr w:type="spellEnd"/>
            <w:r w:rsidR="00F0233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ібних</w:t>
            </w:r>
            <w:proofErr w:type="spellEnd"/>
            <w:r w:rsidR="00F0233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ільськогосподарських</w:t>
            </w:r>
            <w:proofErr w:type="spellEnd"/>
            <w:r w:rsidR="00270F1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виробник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039" w14:textId="77777777"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14:paraId="735A7557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14:paraId="70547202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9AC1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CAD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CCD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14:paraId="56B63BD8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14:paraId="2822B03A" w14:textId="77777777"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3FB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5E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04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28216CC0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F701" w14:textId="77777777"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>і за рахунок</w:t>
            </w:r>
            <w:r w:rsidR="00EE2D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36236">
              <w:rPr>
                <w:rFonts w:ascii="Times New Roman" w:hAnsi="Times New Roman" w:cs="Times New Roman"/>
                <w:lang w:val="uk-UA"/>
              </w:rPr>
              <w:lastRenderedPageBreak/>
              <w:t>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57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32A9BD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A6770C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831FAD3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070470C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E625B65" w14:textId="77777777"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0E5908D6" w14:textId="77777777"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6BD" w14:textId="77777777"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E98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9496DF6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10C2772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A521948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7AA0A2F7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7F98C654" w14:textId="77777777"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2FD743C" w14:textId="77777777"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F50A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52A57944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12A10A1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5CCABAF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07E31F16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F2C3F8C" w14:textId="77777777"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F8EAC4F" w14:textId="77777777"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35C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1009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B47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14:paraId="51C81549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FF1" w14:textId="77777777" w:rsidR="00B90E81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1.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 утеплення фасаду і покрівлі будівлі терапевтично-пологового відділення</w:t>
            </w:r>
            <w:r w:rsidR="005B1B7E">
              <w:rPr>
                <w:rFonts w:ascii="Times New Roman" w:hAnsi="Times New Roman" w:cs="Times New Roman"/>
                <w:lang w:val="uk-UA"/>
              </w:rPr>
              <w:t>, харчоблоку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КНП «Березанська міська лікарня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13F" w14:textId="77777777" w:rsidR="00B90E81" w:rsidRDefault="00B90E81" w:rsidP="005B5A6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CFC7" w14:textId="77777777"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E2BA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6D0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379" w14:textId="77777777"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0D1" w14:textId="77777777"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3CD3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2053AC98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8ED" w14:textId="77777777"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2.</w:t>
            </w:r>
            <w:r w:rsidR="00431060">
              <w:rPr>
                <w:rFonts w:ascii="Times New Roman" w:hAnsi="Times New Roman" w:cs="Times New Roman"/>
                <w:lang w:val="uk-UA"/>
              </w:rPr>
              <w:t>заміна і встановлення енергозберігаючих вікон  КНП «ЦПМСД</w:t>
            </w:r>
            <w:r w:rsidR="00AE2D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658CA">
              <w:rPr>
                <w:rFonts w:ascii="Times New Roman" w:hAnsi="Times New Roman" w:cs="Times New Roman"/>
                <w:lang w:val="uk-UA"/>
              </w:rPr>
              <w:t>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2B0" w14:textId="77777777" w:rsidR="00516D61" w:rsidRPr="00516D61" w:rsidRDefault="00516D61" w:rsidP="00955EA1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/>
              </w:rPr>
              <w:t xml:space="preserve">2019 </w:t>
            </w:r>
            <w:r w:rsidR="00AC2D92">
              <w:rPr>
                <w:rFonts w:ascii="Times New Roman" w:hAnsi="Times New Roman" w:cs="Times New Roman"/>
                <w:color w:val="0070C0"/>
                <w:lang w:val="uk-UA"/>
              </w:rPr>
              <w:t>–</w:t>
            </w:r>
            <w:r w:rsidRPr="00516D61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="00AC2D92">
              <w:rPr>
                <w:rFonts w:ascii="Times New Roman" w:hAnsi="Times New Roman" w:cs="Times New Roman"/>
                <w:color w:val="0070C0"/>
                <w:lang w:val="uk-UA"/>
              </w:rPr>
              <w:t>100,0</w:t>
            </w:r>
          </w:p>
          <w:p w14:paraId="22A5A252" w14:textId="77777777" w:rsidR="00C50A60" w:rsidRPr="00DE01FF" w:rsidRDefault="00C50A60" w:rsidP="00AC2D9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E919" w14:textId="77777777" w:rsidR="007E1593" w:rsidRDefault="000E0F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</w:t>
            </w:r>
            <w:r w:rsidRPr="00516D6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0</w:t>
            </w:r>
          </w:p>
          <w:p w14:paraId="060B3E99" w14:textId="77777777" w:rsidR="00C50A60" w:rsidRPr="008C18D3" w:rsidRDefault="00C50A60" w:rsidP="00AC2D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373D" w14:textId="77777777"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0ED2031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A32E" w14:textId="77777777" w:rsidR="00C50A60" w:rsidRPr="00DE01FF" w:rsidRDefault="00C50A60" w:rsidP="00516D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26F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695" w14:textId="77777777" w:rsidR="00AC2D92" w:rsidRPr="00516D61" w:rsidRDefault="00AC2D92" w:rsidP="00AC2D9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5D3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5735D841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052" w14:textId="77777777"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заміна і встановлення енергозберігаючих вік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П»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 Березанської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01B" w14:textId="77777777" w:rsidR="00D501F3" w:rsidRPr="00D61EF6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70,0</w:t>
            </w:r>
          </w:p>
          <w:p w14:paraId="71271F3C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26D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C5E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3189" w14:textId="77777777" w:rsidR="00D501F3" w:rsidRPr="00D61EF6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="00D61EF6"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FAB483B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C1D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7F8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29FF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34F376B3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0D6E" w14:textId="77777777"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3</w:t>
            </w:r>
            <w:r w:rsidR="001D3E0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01F3">
              <w:rPr>
                <w:rFonts w:ascii="Times New Roman" w:hAnsi="Times New Roman" w:cs="Times New Roman"/>
                <w:lang w:val="uk-UA"/>
              </w:rPr>
              <w:t xml:space="preserve">утеплення фасаду будівлі </w:t>
            </w:r>
            <w:proofErr w:type="spellStart"/>
            <w:r w:rsidR="00D501F3"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 w:rsidR="00D501F3">
              <w:rPr>
                <w:rFonts w:ascii="Times New Roman" w:hAnsi="Times New Roman" w:cs="Times New Roman"/>
                <w:lang w:val="uk-UA"/>
              </w:rPr>
              <w:t xml:space="preserve"> НВК;</w:t>
            </w:r>
          </w:p>
          <w:p w14:paraId="2E2E0A4E" w14:textId="77777777" w:rsidR="00D60BD5" w:rsidRDefault="00D60BD5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апітальний ремонт інженерних мереж </w:t>
            </w:r>
            <w:proofErr w:type="spellStart"/>
            <w:r w:rsidR="006C5417"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 w:rsidR="006C541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7E8" w14:textId="77777777"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1002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14:paraId="4C5DB364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B7E170" w14:textId="77777777" w:rsidR="006C5417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5064EC" w14:textId="77777777" w:rsidR="006C5417" w:rsidRPr="00544308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/>
              </w:rPr>
              <w:t>2020 – 14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668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00FF" w14:textId="77777777"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7527,0</w:t>
            </w:r>
          </w:p>
          <w:p w14:paraId="7E1C1FD5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7FE2F7C" w14:textId="77777777" w:rsid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  <w:p w14:paraId="0D705A54" w14:textId="77777777" w:rsidR="00C50A60" w:rsidRPr="00544308" w:rsidRDefault="00FD3176" w:rsidP="00FD3176">
            <w:pPr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124,3</w:t>
            </w:r>
          </w:p>
          <w:p w14:paraId="2A45F76C" w14:textId="77777777" w:rsidR="00FD3176" w:rsidRP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8D5" w14:textId="77777777"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2500,0</w:t>
            </w:r>
          </w:p>
          <w:p w14:paraId="638CB1F9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7947B32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0646E98F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697AD5DC" w14:textId="77777777" w:rsidR="00FD3176" w:rsidRPr="00544308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AA1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6EF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D80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14:paraId="3D1922C5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AA3" w14:textId="77777777" w:rsidR="004310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4. </w:t>
            </w:r>
            <w:r w:rsidR="00557B32">
              <w:rPr>
                <w:rFonts w:ascii="Times New Roman" w:hAnsi="Times New Roman" w:cs="Times New Roman"/>
                <w:lang w:val="uk-UA"/>
              </w:rPr>
              <w:t xml:space="preserve"> утеплення фасаду будівлі з заміною вікон та вхідних дверей Березанської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8B6" w14:textId="77777777"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25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14:paraId="765B3D94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133" w14:textId="77777777"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E3DF" w14:textId="77777777"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9190,0</w:t>
            </w:r>
          </w:p>
          <w:p w14:paraId="74B3D3C0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2C3" w14:textId="77777777"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 3067,0</w:t>
            </w:r>
          </w:p>
          <w:p w14:paraId="7C0CAFF9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B32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CAD4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3AA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78F793A5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A62" w14:textId="77777777" w:rsidR="00C50A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5.</w:t>
            </w:r>
            <w:r w:rsidR="00E53E8F">
              <w:rPr>
                <w:rFonts w:ascii="Times New Roman" w:hAnsi="Times New Roman" w:cs="Times New Roman"/>
                <w:lang w:val="uk-UA"/>
              </w:rPr>
              <w:t xml:space="preserve"> капітальний ремонт системи опалення та заміна вікон  </w:t>
            </w:r>
            <w:proofErr w:type="spellStart"/>
            <w:r w:rsidR="00E53E8F">
              <w:rPr>
                <w:rFonts w:ascii="Times New Roman" w:hAnsi="Times New Roman" w:cs="Times New Roman"/>
                <w:lang w:val="uk-UA"/>
              </w:rPr>
              <w:t>Недрянського</w:t>
            </w:r>
            <w:proofErr w:type="spellEnd"/>
            <w:r w:rsidR="00E53E8F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AC6" w14:textId="77777777" w:rsidR="0031322B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</w:t>
            </w:r>
            <w:r w:rsidR="00A17C4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A17C4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0,0</w:t>
            </w:r>
          </w:p>
          <w:p w14:paraId="1CC2481C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2D44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467" w14:textId="77777777" w:rsidR="0031322B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1500,0</w:t>
            </w:r>
          </w:p>
          <w:p w14:paraId="1C9C6012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569" w14:textId="77777777" w:rsidR="00C50A60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1627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2F0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A33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EA3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5ED" w14:paraId="5B36A44D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860" w14:textId="77777777" w:rsidR="00C675ED" w:rsidRDefault="00C675ED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6. </w:t>
            </w:r>
            <w:r w:rsidR="00277417">
              <w:rPr>
                <w:rFonts w:ascii="Times New Roman" w:hAnsi="Times New Roman" w:cs="Times New Roman"/>
                <w:lang w:val="uk-UA"/>
              </w:rPr>
              <w:t xml:space="preserve">газопостачання котельні для опалення </w:t>
            </w:r>
            <w:r w:rsidR="00277417">
              <w:rPr>
                <w:rFonts w:ascii="Times New Roman" w:hAnsi="Times New Roman" w:cs="Times New Roman"/>
                <w:lang w:val="uk-UA"/>
              </w:rPr>
              <w:lastRenderedPageBreak/>
              <w:t>Березанської ЗОШ №1</w:t>
            </w:r>
          </w:p>
          <w:p w14:paraId="7EFC0964" w14:textId="77777777" w:rsidR="00A17C47" w:rsidRDefault="00A17C47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76" w14:textId="77777777" w:rsidR="00C675ED" w:rsidRPr="00277417" w:rsidRDefault="0027741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lastRenderedPageBreak/>
              <w:t>2020 –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588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2E0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BEB9" w14:textId="77777777" w:rsidR="00C675ED" w:rsidRP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914" w14:textId="77777777"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75A" w14:textId="77777777"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7E6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7" w14:paraId="7CFA3314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E54" w14:textId="77777777" w:rsidR="00277417" w:rsidRDefault="00277417" w:rsidP="00B84182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7.</w:t>
            </w:r>
            <w:r w:rsidR="00BB15C7">
              <w:rPr>
                <w:rFonts w:ascii="Times New Roman" w:hAnsi="Times New Roman" w:cs="Times New Roman"/>
                <w:lang w:val="uk-UA"/>
              </w:rPr>
              <w:t>реконструкція системи газопостачання тепло генераторної ДЮСШ «С</w:t>
            </w:r>
            <w:r w:rsidR="00B84182">
              <w:rPr>
                <w:rFonts w:ascii="Times New Roman" w:hAnsi="Times New Roman" w:cs="Times New Roman"/>
                <w:lang w:val="uk-UA"/>
              </w:rPr>
              <w:t>тар</w:t>
            </w:r>
            <w:r w:rsidR="00BB15C7">
              <w:rPr>
                <w:rFonts w:ascii="Times New Roman" w:hAnsi="Times New Roman" w:cs="Times New Roman"/>
                <w:lang w:val="uk-UA"/>
              </w:rPr>
              <w:t>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CFB" w14:textId="77777777" w:rsidR="00277417" w:rsidRPr="00277417" w:rsidRDefault="00BB15C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BAD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44F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09D" w14:textId="77777777" w:rsidR="00277417" w:rsidRPr="00277417" w:rsidRDefault="00BB15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D6F" w14:textId="77777777"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FFF" w14:textId="77777777"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E13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82" w:rsidRPr="008A1EE5" w14:paraId="343C1A93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0DA" w14:textId="77777777" w:rsidR="00B84182" w:rsidRPr="008A1EE5" w:rsidRDefault="00B84182" w:rsidP="00B84182">
            <w:pPr>
              <w:widowControl w:val="0"/>
              <w:spacing w:after="0"/>
              <w:rPr>
                <w:rFonts w:ascii="Times New Roman" w:hAnsi="Times New Roman" w:cs="Times New Roman"/>
                <w:color w:val="92D050"/>
                <w:lang w:val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.5.1.8. ремонт системи опалення спортзалу ДЮСШ «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4F7" w14:textId="77777777" w:rsidR="00B84182" w:rsidRPr="008A1EE5" w:rsidRDefault="008A1EE5" w:rsidP="008A1EE5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34A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CBD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611" w14:textId="77777777" w:rsidR="00B84182" w:rsidRPr="008A1EE5" w:rsidRDefault="008B049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7FD" w14:textId="77777777"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844" w14:textId="77777777"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438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440B0C" w14:paraId="5AF4FB2A" w14:textId="77777777" w:rsidTr="001E64EE">
        <w:trPr>
          <w:trHeight w:val="11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5857" w14:textId="77777777"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BA66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F1E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537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F75C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018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233C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7874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38355D0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725F" w14:textId="77777777" w:rsidR="00440B0C" w:rsidRPr="00EB1875" w:rsidRDefault="00F06960" w:rsidP="00FB4A3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1.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пітальний ремонт</w:t>
            </w:r>
            <w:r w:rsidR="001E64E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із заміною покриття даху будівлі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а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дової 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6081" w14:textId="77777777" w:rsidR="001C770D" w:rsidRPr="004948F4" w:rsidRDefault="001C770D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</w:t>
            </w:r>
            <w:r w:rsidR="00A17C4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</w:t>
            </w: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 210,0</w:t>
            </w:r>
          </w:p>
          <w:p w14:paraId="77E72554" w14:textId="77777777" w:rsidR="00440B0C" w:rsidRPr="004948F4" w:rsidRDefault="001C770D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- 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101" w14:textId="77777777" w:rsidR="00440B0C" w:rsidRPr="004948F4" w:rsidRDefault="00440B0C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F8E" w14:textId="77777777" w:rsidR="00440B0C" w:rsidRPr="004948F4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9EBB" w14:textId="77777777" w:rsidR="00440B0C" w:rsidRPr="004948F4" w:rsidRDefault="0089554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</w:t>
            </w:r>
            <w:r w:rsidR="00172A8B"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0,0</w:t>
            </w:r>
          </w:p>
          <w:p w14:paraId="3FED4519" w14:textId="77777777" w:rsidR="00172A8B" w:rsidRPr="004948F4" w:rsidRDefault="00172A8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- 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FC5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A52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76A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508963A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B26" w14:textId="77777777" w:rsidR="00440B0C" w:rsidRPr="00756AC5" w:rsidRDefault="00C27346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2.</w:t>
            </w:r>
            <w:r w:rsidR="0096066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фасаду будівлі ДНЗ «Ромашка» </w:t>
            </w:r>
            <w:proofErr w:type="spellStart"/>
            <w:r w:rsidR="0096066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730" w14:textId="77777777"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C57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1C5" w14:textId="77777777"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C613" w14:textId="77777777"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9FE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F1D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D3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14:paraId="7483A99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7F2B" w14:textId="77777777" w:rsidR="00AC2E6F" w:rsidRPr="00A37D3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3.</w:t>
            </w:r>
            <w:r w:rsidR="00AC2E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 ДНЗ «</w:t>
            </w:r>
            <w:proofErr w:type="spellStart"/>
            <w:r w:rsidR="00AC2E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леченька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060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EDA" w14:textId="77777777"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214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ADC9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DA9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5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94BC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C5" w14:paraId="17B1E99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EA83" w14:textId="77777777" w:rsidR="00FF11C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4.</w:t>
            </w:r>
            <w:r w:rsidR="00FF11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окремих приміщень</w:t>
            </w:r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94CF" w14:textId="77777777" w:rsidR="00FF11C5" w:rsidRPr="00A012B2" w:rsidRDefault="00FA22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</w:t>
            </w:r>
            <w:r w:rsidR="00A012B2"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</w:t>
            </w: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</w:t>
            </w:r>
            <w:r w:rsidR="00A012B2"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5C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2C00" w14:textId="77777777"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7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C7E6" w14:textId="77777777"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2D5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E06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1B15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14:paraId="0A8A9AD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474" w14:textId="77777777" w:rsidR="00AC2E6F" w:rsidRPr="008771A6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5.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фасаду будівлі та </w:t>
            </w:r>
            <w:r w:rsidR="004A24F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крівлі 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айстерні Березанської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FD84" w14:textId="77777777" w:rsidR="00447198" w:rsidRPr="004B45D2" w:rsidRDefault="004471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122,75</w:t>
            </w:r>
          </w:p>
          <w:p w14:paraId="2CC56D59" w14:textId="77777777"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23F" w14:textId="77777777"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63C" w14:textId="77777777" w:rsidR="00C07A78" w:rsidRPr="004B45D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748,5</w:t>
            </w:r>
          </w:p>
          <w:p w14:paraId="63A169E0" w14:textId="77777777" w:rsidR="00AC2E6F" w:rsidRPr="00C03520" w:rsidRDefault="00C03520" w:rsidP="00C07A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</w:t>
            </w:r>
            <w:r w:rsidR="00C07A7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8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AB6A" w14:textId="77777777" w:rsidR="004B45D2" w:rsidRPr="004B45D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74,25</w:t>
            </w:r>
          </w:p>
          <w:p w14:paraId="1E27D0B6" w14:textId="77777777"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95D" w14:textId="77777777"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BE48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F9F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14:paraId="370450F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F94" w14:textId="77777777"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1.5.6.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r w:rsidR="007967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покрівлі </w:t>
            </w:r>
            <w:proofErr w:type="spellStart"/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Ярешківського</w:t>
            </w:r>
            <w:proofErr w:type="spellEnd"/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E36" w14:textId="77777777"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200,0</w:t>
            </w:r>
          </w:p>
          <w:p w14:paraId="71548EFF" w14:textId="77777777"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204" w14:textId="77777777"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426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711E7B2" w14:textId="77777777"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751A" w14:textId="77777777"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14:paraId="24832D54" w14:textId="77777777"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2E9" w14:textId="77777777"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4DA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41BA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14:paraId="43BC7E4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542" w14:textId="77777777"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7.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старшої групи ДНЗ «Вишенька» </w:t>
            </w:r>
            <w:r w:rsidR="00083AE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   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</w:t>
            </w:r>
            <w:r w:rsidR="00083AE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84C" w14:textId="77777777"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 w:rsidR="00A17C4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4DA" w14:textId="77777777"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AF7C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C0B" w14:textId="77777777"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8B1" w14:textId="77777777"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27D8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767D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14:paraId="6089E4A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CEA" w14:textId="77777777" w:rsidR="00542BAE" w:rsidRDefault="00BD693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8.</w:t>
            </w:r>
            <w:r w:rsidR="004714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харчоблоку </w:t>
            </w:r>
            <w:proofErr w:type="spellStart"/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 w:rsidR="0091209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180D" w14:textId="77777777"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9A8" w14:textId="77777777"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131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1281" w14:textId="77777777"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033" w14:textId="77777777"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AD5B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407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AF" w14:paraId="73C224C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5E2" w14:textId="77777777" w:rsidR="007C6FAF" w:rsidRDefault="00BF37D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9. </w:t>
            </w:r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ультифункціонального</w:t>
            </w:r>
            <w:proofErr w:type="spellEnd"/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айданчика для занять ігровими видами спорту ЗОШ №4 в м.</w:t>
            </w:r>
            <w:r w:rsidR="00204D5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D70" w14:textId="77777777" w:rsidR="00F5245E" w:rsidRPr="00F5245E" w:rsidRDefault="00F5245E" w:rsidP="007C6FA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E2B9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4B62B6AF" w14:textId="77777777" w:rsidR="007C6FAF" w:rsidRDefault="007C6FAF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14D" w14:textId="77777777" w:rsidR="007C6FAF" w:rsidRPr="009E51FC" w:rsidRDefault="009E2B9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E51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E5C4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4BEB" w14:textId="77777777" w:rsidR="00F5245E" w:rsidRPr="00F5245E" w:rsidRDefault="00F524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9E2B9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0</w:t>
            </w: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B7C6DA9" w14:textId="77777777" w:rsidR="007C6FAF" w:rsidRDefault="007C6FAF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678" w14:textId="77777777" w:rsidR="007C6FAF" w:rsidRDefault="007C6FA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44D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1C58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AA6" w14:paraId="533549F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53A" w14:textId="77777777" w:rsidR="00083AA6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.1.5.10. ремонт харчоблоку </w:t>
            </w:r>
          </w:p>
          <w:p w14:paraId="030BBA4D" w14:textId="77777777" w:rsidR="00083AA6" w:rsidRPr="00D55E18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резанський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28F" w14:textId="77777777" w:rsidR="00083AA6" w:rsidRPr="00B16ABE" w:rsidRDefault="00B16ABE" w:rsidP="00B16ABE">
            <w:pPr>
              <w:pStyle w:val="a3"/>
              <w:widowControl w:val="0"/>
              <w:spacing w:after="0"/>
              <w:ind w:left="-3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84,0</w:t>
            </w:r>
          </w:p>
          <w:p w14:paraId="5C92D6B2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0843470E" w14:textId="77777777" w:rsidR="00083AA6" w:rsidRPr="00B16ABE" w:rsidRDefault="00B16ABE" w:rsidP="00B16ABE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624" w14:textId="77777777" w:rsidR="00083AA6" w:rsidRPr="00B16ABE" w:rsidRDefault="00B16ABE" w:rsidP="00B16ABE">
            <w:pPr>
              <w:pStyle w:val="a3"/>
              <w:widowControl w:val="0"/>
              <w:spacing w:after="0"/>
              <w:ind w:left="-1" w:firstLine="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479,0</w:t>
            </w:r>
          </w:p>
          <w:p w14:paraId="42D1A371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7F780103" w14:textId="77777777" w:rsidR="00083AA6" w:rsidRPr="00691EE8" w:rsidRDefault="00B16ABE" w:rsidP="00B16ABE">
            <w:pPr>
              <w:pStyle w:val="a3"/>
              <w:widowControl w:val="0"/>
              <w:spacing w:after="0"/>
              <w:ind w:left="-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4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D90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F53" w14:textId="77777777" w:rsidR="00083AA6" w:rsidRPr="00691EE8" w:rsidRDefault="00691EE8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205,0</w:t>
            </w:r>
          </w:p>
          <w:p w14:paraId="5DD6EDF7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1973FC44" w14:textId="77777777" w:rsidR="00083AA6" w:rsidRPr="00691EE8" w:rsidRDefault="00691EE8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6E3" w14:textId="77777777" w:rsidR="00083AA6" w:rsidRPr="00D55E18" w:rsidRDefault="00083AA6" w:rsidP="00083A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F32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BDC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714A6" w14:paraId="11BB7F0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F22" w14:textId="77777777" w:rsidR="004714A6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.1.5.11. </w:t>
            </w: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ремонт актової зали Березанської </w:t>
            </w:r>
          </w:p>
          <w:p w14:paraId="5C82A81D" w14:textId="77777777" w:rsidR="004714A6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ЗОШ І-ІІІ ст. №1 </w:t>
            </w:r>
          </w:p>
          <w:p w14:paraId="1B78356E" w14:textId="77777777" w:rsidR="004714A6" w:rsidRPr="00204D5D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(в т.ч. експертиз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F14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6</w:t>
            </w: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577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22C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097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F1" w14:textId="77777777" w:rsidR="004714A6" w:rsidRPr="00C4003A" w:rsidRDefault="004714A6" w:rsidP="004714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1A2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9B9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F5DE3" w14:paraId="24E077F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DE7A" w14:textId="77777777" w:rsidR="00DF5DE3" w:rsidRDefault="00DF5DE3" w:rsidP="00DF5DE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D03F7E">
              <w:rPr>
                <w:rFonts w:ascii="Times New Roman" w:hAnsi="Times New Roman" w:cs="Times New Roman"/>
                <w:lang w:val="uk-UA" w:eastAsia="uk-UA" w:bidi="uk-UA"/>
              </w:rPr>
              <w:t>2.1.5.1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іпшення освітнього середовища      (НУ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D679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3B14A5DE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222BFB2F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9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0C500322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905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6A5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0F614A18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226441D4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4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B3E23F3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1B7D" w14:textId="77777777" w:rsidR="00DF5DE3" w:rsidRPr="00EA0E3B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47C8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5A936E10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64F254AB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550,0</w:t>
            </w:r>
          </w:p>
          <w:p w14:paraId="3FA723CD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6BC" w14:textId="77777777" w:rsidR="00DF5DE3" w:rsidRDefault="00DF5DE3" w:rsidP="00DF5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3CE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7CD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268" w:rsidRPr="00EA6E3C" w14:paraId="52FC5FFD" w14:textId="77777777" w:rsidTr="004A24F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55F" w14:textId="77777777" w:rsidR="00F23268" w:rsidRPr="00F23268" w:rsidRDefault="00F23268" w:rsidP="00F23268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65"/>
              </w:tabs>
              <w:ind w:left="0" w:firstLine="6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Pr="00F2326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придбання мультимедійного обладнання для Березанської ЗОШ №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D29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AF5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369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4C9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AFD" w14:textId="77777777" w:rsidR="00F23268" w:rsidRPr="00EA6E3C" w:rsidRDefault="00F23268" w:rsidP="00FE1FF3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00D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B2E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7EFB" w14:paraId="011F48A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34E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2.1 Впровадж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сучасних технологій з медичного обслуговування, забезпечення доступності медичних послуг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5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D2A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40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E7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F23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49C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29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03FB79E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FA14" w14:textId="77777777" w:rsidR="00C77EFB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1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та ремонт 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3F3" w14:textId="77777777"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FF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01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A80" w14:textId="77777777"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DB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5B" w14:textId="77777777" w:rsidR="00C77EFB" w:rsidRPr="0091209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F5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1F42126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504" w14:textId="77777777" w:rsidR="00C77EFB" w:rsidRPr="00B24621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офтальмологічного 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B095" w14:textId="77777777" w:rsidR="00C77EFB" w:rsidRPr="005270C7" w:rsidRDefault="00C77EFB" w:rsidP="004F2A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4F2A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B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0D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6A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C8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74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833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3525358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416" w14:textId="77777777" w:rsidR="00C77EFB" w:rsidRPr="005270C7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оснащення  та ремонт поліклініки та відділень лікарні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9272" w14:textId="77777777"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="00247B8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514C132D" w14:textId="77777777" w:rsidR="00C77EFB" w:rsidRPr="009812E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</w:t>
            </w:r>
            <w:r w:rsidR="009812E0"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0</w:t>
            </w:r>
          </w:p>
          <w:p w14:paraId="6E88978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14:paraId="092A5C15" w14:textId="77777777" w:rsidR="00C77EFB" w:rsidRPr="005270C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481A" w14:textId="77777777" w:rsidR="00C77EFB" w:rsidRPr="00D30F5E" w:rsidRDefault="00C77EFB" w:rsidP="00247B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94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49B4" w14:textId="77777777"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EE0353C" w14:textId="77777777" w:rsidR="00C77EFB" w:rsidRPr="009812E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</w:t>
            </w:r>
            <w:r w:rsidR="009812E0"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0</w:t>
            </w:r>
          </w:p>
          <w:p w14:paraId="7A673D7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14:paraId="65AF375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E0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7C4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A46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19453BC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264D" w14:textId="77777777" w:rsidR="00C77EFB" w:rsidRPr="00DA09EB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4.</w:t>
            </w:r>
            <w:r w:rsidR="009470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дбання комп’</w:t>
            </w:r>
            <w:proofErr w:type="spellStart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ютерної</w:t>
            </w:r>
            <w:proofErr w:type="spellEnd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оргтехніки</w:t>
            </w:r>
            <w:proofErr w:type="spellEnd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</w:t>
            </w:r>
            <w:r w:rsidR="00C77EFB">
              <w:rPr>
                <w:rFonts w:ascii="Times New Roman" w:hAnsi="Times New Roman" w:cs="Times New Roman"/>
                <w:color w:val="000000"/>
                <w:lang w:eastAsia="uk-UA" w:bidi="uk-UA"/>
              </w:rPr>
              <w:t>программного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2E6" w14:textId="77777777"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F502CD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14:paraId="51D4682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8CC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9D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409B" w14:textId="77777777"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2BB4BA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14:paraId="2653361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F1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96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3B0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43" w14:paraId="4EC3CAC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E82" w14:textId="77777777" w:rsidR="009821DF" w:rsidRPr="009821DF" w:rsidRDefault="00947043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2.1.5. придбання гістероскопу</w:t>
            </w:r>
            <w:r w:rsidR="009821DF"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для КНП «</w:t>
            </w:r>
            <w:r w:rsidR="00F30F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</w:t>
            </w:r>
            <w:r w:rsidR="009821DF"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резанська міська лікарня Березанської міської рад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7A37" w14:textId="77777777" w:rsidR="00947043" w:rsidRPr="009821DF" w:rsidRDefault="009821DF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</w:t>
            </w:r>
            <w:r w:rsidR="007B74A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-</w:t>
            </w:r>
            <w:r w:rsidR="007B74A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12C" w14:textId="77777777" w:rsidR="00947043" w:rsidRPr="009821DF" w:rsidRDefault="00F30FE5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A5698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00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B982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6BA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9FD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8BE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2859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B74AE" w14:paraId="6E93444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195" w14:textId="77777777" w:rsidR="007B74AE" w:rsidRPr="009821DF" w:rsidRDefault="007B74AE" w:rsidP="007B74AE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2.1.6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. придбання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томатологічного обладнання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для КНП «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резанська міська лікарня Березанської міської рад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84E" w14:textId="77777777" w:rsidR="007B74AE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6BF" w14:textId="77777777" w:rsidR="007B74AE" w:rsidRDefault="007B74AE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21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68A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AD9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1F3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16D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7EFB" w14:paraId="2338027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1BAE" w14:textId="77777777" w:rsidR="00C77EFB" w:rsidRPr="009131C2" w:rsidRDefault="00C77EFB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2.2.поліпш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медичного обслуговування населення первинної ланк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AB91" w14:textId="77777777"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CD8" w14:textId="77777777"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C2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3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B2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9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D38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4C5C156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64F3" w14:textId="77777777" w:rsidR="00C77EFB" w:rsidRPr="009131C2" w:rsidRDefault="00C77EFB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 та поточний ремонт закладів первинної медико-соціальної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054" w14:textId="77777777" w:rsidR="00C77EFB" w:rsidRPr="00C54F0F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14:paraId="27219606" w14:textId="77777777"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250,0</w:t>
            </w:r>
          </w:p>
          <w:p w14:paraId="4E851DCD" w14:textId="77777777"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1A99" w14:textId="77777777" w:rsidR="00701508" w:rsidRPr="00C54F0F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14:paraId="016A4EEE" w14:textId="77777777" w:rsidR="00701508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14:paraId="6662B0CA" w14:textId="77777777" w:rsidR="00C77EFB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154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05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2F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B97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9F1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1FBA872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84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 медично-інформаційної системи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9CC" w14:textId="77777777"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 - </w:t>
            </w:r>
            <w:r w:rsid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6C31" w14:textId="77777777"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488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E4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6C3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B6E" w14:textId="77777777"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DE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0971EC0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0E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ACC" w14:textId="77777777" w:rsidR="00C77EFB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</w:t>
            </w:r>
            <w:r w:rsidR="00C77EFB"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C88" w14:textId="77777777"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2E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C6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EEA" w14:textId="77777777" w:rsidR="00C77EFB" w:rsidRPr="00780C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80AA" w14:textId="77777777" w:rsidR="00C77EFB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,0</w:t>
            </w:r>
          </w:p>
          <w:p w14:paraId="096DC271" w14:textId="77777777" w:rsidR="00F173B3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Пуллах</w:t>
            </w:r>
            <w:proofErr w:type="spellEnd"/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3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202DB61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727" w14:textId="77777777" w:rsidR="00C77EFB" w:rsidRPr="00F7030F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 Будівництво, модернізація, капітальний ремонт закладів охорони здоро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61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C3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E9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E45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059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4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36F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1E7AD84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2E1" w14:textId="77777777" w:rsidR="00C77EFB" w:rsidRDefault="009812E0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арчоблоку лікарні</w:t>
            </w:r>
          </w:p>
          <w:p w14:paraId="5299AD6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28E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300,0</w:t>
            </w:r>
          </w:p>
          <w:p w14:paraId="6A74F623" w14:textId="77777777"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3E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49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D679D82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4BDC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  <w:p w14:paraId="77F50345" w14:textId="77777777"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1C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C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2A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52C3FE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42C7" w14:textId="77777777" w:rsidR="00C77EFB" w:rsidRDefault="001045F3" w:rsidP="001045F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E3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AA0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3C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02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A4F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F46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2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5C6348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1FA" w14:textId="77777777" w:rsidR="00C77EFB" w:rsidRDefault="001045F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едамбулаторії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гальної практики-сімейної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медицини з житлом для лік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E6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19 -5726</w:t>
            </w:r>
          </w:p>
          <w:p w14:paraId="11F4417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A8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4E4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931</w:t>
            </w:r>
          </w:p>
          <w:p w14:paraId="57B1256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C35" w14:textId="77777777" w:rsidR="00C77EFB" w:rsidRPr="008625A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25A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D48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70B" w14:textId="77777777" w:rsidR="00C77EFB" w:rsidRPr="001B4830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вник – Баришівська районна рада</w:t>
            </w:r>
          </w:p>
        </w:tc>
      </w:tr>
      <w:tr w:rsidR="001045F3" w14:paraId="7DFA365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2BF3" w14:textId="77777777" w:rsidR="001045F3" w:rsidRDefault="001045F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4.</w:t>
            </w:r>
            <w:r w:rsidR="004A531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пітальний ремонт</w:t>
            </w:r>
            <w:r w:rsidR="00BC1D5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бінету 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97A" w14:textId="77777777"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856F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D65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CCC3" w14:textId="77777777"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20 - 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335" w14:textId="77777777" w:rsidR="001045F3" w:rsidRDefault="001045F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3786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DF7A" w14:textId="77777777" w:rsidR="001045F3" w:rsidRDefault="001045F3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D58" w14:paraId="0125A3C5" w14:textId="77777777" w:rsidTr="006977A1">
        <w:trPr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9F4" w14:textId="77777777" w:rsidR="00BC1D58" w:rsidRDefault="00BC1D58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4.</w:t>
            </w:r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кабінету </w:t>
            </w:r>
            <w:proofErr w:type="spellStart"/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іброскоп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81B" w14:textId="77777777" w:rsidR="00BC1D58" w:rsidRP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BB5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4C91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1A0A" w14:textId="77777777" w:rsid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06D" w14:textId="77777777" w:rsidR="00BC1D58" w:rsidRDefault="00BC1D58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0150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5159" w14:textId="77777777" w:rsidR="00BC1D58" w:rsidRDefault="00BC1D58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4C56" w14:paraId="2B22F7C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6747" w14:textId="77777777" w:rsidR="00484C56" w:rsidRDefault="006977A1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5. капітальний ремонт кабінету невролог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6CE" w14:textId="77777777" w:rsidR="00484C56" w:rsidRDefault="006977A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3325D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3325D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ACD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83D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4D7" w14:textId="77777777" w:rsidR="00484C56" w:rsidRDefault="003325DA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611" w14:textId="77777777" w:rsidR="00484C56" w:rsidRDefault="00484C56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93A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1BF" w14:textId="77777777" w:rsidR="00484C56" w:rsidRDefault="00484C56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EFB" w14:paraId="4018852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27A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CD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5A4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64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42D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80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B1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EE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9EE50B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4CD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буд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21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FA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33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46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6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C5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C5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C143D4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F52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будівлі Березанської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16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1F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9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D2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5DF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1A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51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DF7409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D3F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покрівлі Центру дозвіл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2C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57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0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07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E1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91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C9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38F950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5F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капітальний ремонт покрівлі та актової зали клу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Недр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61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9D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44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67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70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D9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C2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053163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B5A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56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F0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B4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A4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CC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91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3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5F9E0F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4ED" w14:textId="77777777" w:rsidR="00C77EFB" w:rsidRDefault="000C1AD2" w:rsidP="000C1AD2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4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штучне покриття футбольного майданчика спортивного комплексу «Дружба»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CBB" w14:textId="77777777"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60,0</w:t>
            </w:r>
          </w:p>
          <w:p w14:paraId="2944635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27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C6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8F9" w14:textId="77777777"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60,0</w:t>
            </w:r>
          </w:p>
          <w:p w14:paraId="5600CA1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1D4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2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C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E63833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D86" w14:textId="77777777"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ультифункціонального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айданчика для занять ігровими видами спорту в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1EF" w14:textId="77777777" w:rsidR="00C77EFB" w:rsidRDefault="00C77EFB" w:rsidP="00D352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D3523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00,</w:t>
            </w: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7AF4A902" w14:textId="77777777" w:rsidR="006463BC" w:rsidRPr="008D51B9" w:rsidRDefault="006463BC" w:rsidP="003C64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C647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1B" w14:textId="77777777" w:rsidR="00BB5914" w:rsidRPr="00BB5914" w:rsidRDefault="00BB591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86A3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00</w:t>
            </w: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A7E2562" w14:textId="77777777"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592" w14:textId="77777777"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B22" w14:textId="77777777" w:rsidR="00C77EFB" w:rsidRPr="00BB5914" w:rsidRDefault="00C77EFB" w:rsidP="00D352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86A3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0,</w:t>
            </w:r>
            <w:r w:rsidR="00D35238"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13B8B9B5" w14:textId="77777777" w:rsidR="006463BC" w:rsidRPr="008D51B9" w:rsidRDefault="006463BC" w:rsidP="00486A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86A3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0</w:t>
            </w:r>
            <w:r w:rsidR="001A4CFB"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AA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CF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EB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0C523B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FAC" w14:textId="77777777"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міні футбольно-волейбольного поля на 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4A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AF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CD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30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A7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6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69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D2D6FF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1FB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 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B1B" w14:textId="77777777"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8000405" w14:textId="77777777"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5E237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</w:t>
            </w:r>
            <w:r w:rsidR="00502CD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43A709E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E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F3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5D2" w14:textId="77777777"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0FCDDC47" w14:textId="77777777"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="00502CD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6788521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62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56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C2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53DA42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13F" w14:textId="77777777" w:rsidR="00C77EFB" w:rsidRDefault="00EA6E3C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8C5" w14:textId="77777777"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9209336" w14:textId="77777777" w:rsidR="00C77EFB" w:rsidRPr="002A0BE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2A0BE5"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0</w:t>
            </w: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1BC49B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BA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54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5F1" w14:textId="77777777"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A09DD86" w14:textId="77777777" w:rsidR="00C77EFB" w:rsidRPr="002A0BE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</w:t>
            </w:r>
            <w:r w:rsidR="002A0BE5"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478448C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D3E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82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7D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58A4A5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3B1" w14:textId="77777777" w:rsidR="00C77EFB" w:rsidRPr="00044CAD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Забезпечення соціальними послугами за місцем проживання громадян, які не здатні до самообслуговування у з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7A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C8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CD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54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378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1F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21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BFCCB8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562" w14:textId="77777777" w:rsidR="00C77EFB" w:rsidRDefault="00034C7F" w:rsidP="003E31D6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нежитлової будівлі по вул. 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Медична, 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б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6AA" w14:textId="77777777"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-5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D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97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25A" w14:textId="77777777"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5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27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61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E9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35F2D5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D24" w14:textId="77777777" w:rsidR="00C77EFB" w:rsidRDefault="00034C7F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</w:t>
            </w:r>
            <w:r w:rsidR="00BE4FA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ільової програми «Турбота» на 2016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B68" w14:textId="77777777"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029C9A4" w14:textId="77777777" w:rsidR="00C77EFB" w:rsidRPr="009C6322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</w:t>
            </w:r>
            <w:r w:rsidR="009C6322"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3E296FA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95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830" w14:textId="77777777"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2D4A467" w14:textId="77777777" w:rsidR="00C77EFB" w:rsidRPr="009C6322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</w:t>
            </w:r>
            <w:r w:rsidR="009C6322"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52B3CA8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EF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70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B3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903" w14:paraId="78F0EDF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C7E" w14:textId="77777777" w:rsidR="00340903" w:rsidRDefault="0034090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.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 придбання автомобіля </w:t>
            </w:r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му</w:t>
            </w:r>
            <w:proofErr w:type="spellEnd"/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ериторіальному центру надання соціальних по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D14" w14:textId="77777777" w:rsidR="00340903" w:rsidRPr="007873C3" w:rsidRDefault="00AA703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7873C3"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7873C3"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31F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158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F0" w14:textId="77777777" w:rsidR="00340903" w:rsidRPr="007873C3" w:rsidRDefault="007873C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593" w14:textId="77777777" w:rsidR="00340903" w:rsidRDefault="00340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1F2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6B7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42F2A0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600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7D7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248,0</w:t>
            </w:r>
          </w:p>
          <w:p w14:paraId="0F0304C8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0,0</w:t>
            </w:r>
          </w:p>
          <w:p w14:paraId="01DB1FB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AC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63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20E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48,0</w:t>
            </w:r>
          </w:p>
          <w:p w14:paraId="6F14A489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0,0</w:t>
            </w:r>
          </w:p>
          <w:p w14:paraId="05F9177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8F7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6C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D2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9BA9C0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F82" w14:textId="77777777" w:rsidR="00C77EFB" w:rsidRPr="00AD50CA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 підтримки сім’</w:t>
            </w:r>
            <w:r w:rsidR="006939D6" w:rsidRP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ї та забезпечення прав дітей </w:t>
            </w:r>
            <w:r w:rsid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D34" w14:textId="77777777"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,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77E98899" w14:textId="77777777" w:rsidR="00C77EFB" w:rsidRPr="00444596" w:rsidRDefault="00C77EFB" w:rsidP="004445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5</w:t>
            </w:r>
            <w:r w:rsidR="00444596"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51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E8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F12" w14:textId="77777777"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437134F" w14:textId="77777777" w:rsidR="00C77EFB" w:rsidRPr="00444596" w:rsidRDefault="00C77EFB" w:rsidP="004445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5</w:t>
            </w:r>
            <w:r w:rsidR="00444596"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B82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3F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66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E68714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2EC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4. Забезпечення житлом  дітей-сиріт, дітей, позбавлених батьківського піклування, осіб з їх числ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1CD" w14:textId="77777777"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CE8" w14:textId="77777777"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55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BE9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80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D0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AC0226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2CF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, тротуар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1E1" w14:textId="77777777" w:rsidR="00C77EFB" w:rsidRPr="00BE4F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E4F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4F55C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2600</w:t>
            </w:r>
          </w:p>
          <w:p w14:paraId="35C0970C" w14:textId="77777777"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200</w:t>
            </w:r>
            <w:r w:rsidR="009E6C88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386F66D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0B9" w14:textId="77777777" w:rsidR="00504B6B" w:rsidRDefault="004F55C7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18000</w:t>
            </w:r>
          </w:p>
          <w:p w14:paraId="3AFF0B67" w14:textId="77777777" w:rsidR="00DA36BE" w:rsidRPr="003C34F8" w:rsidRDefault="00DA36BE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5</w:t>
            </w:r>
            <w:r w:rsidR="00957CB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65655238" w14:textId="77777777" w:rsidR="00C77EFB" w:rsidRPr="00CA0A24" w:rsidRDefault="00DA36BE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C7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686062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002" w14:textId="77777777" w:rsidR="00C77EFB" w:rsidRPr="00CA0A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A0A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4600</w:t>
            </w:r>
          </w:p>
          <w:p w14:paraId="72EC7E65" w14:textId="77777777"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1700</w:t>
            </w:r>
          </w:p>
          <w:p w14:paraId="75B9E87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BB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E4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8B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56BEB6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D09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 Розвиток та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02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01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1A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C8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8E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ED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D5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0C39C0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F7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1 реконструкція свердловини №12 з влаштуванням технології по водо підготов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о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105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71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BEE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A21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E1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91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84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3FEE27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CFA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2. реконструкція каналізаційної насосної станції №2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D26" w14:textId="77777777"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14:paraId="6D300BD6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84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33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915" w14:textId="77777777" w:rsid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8610E08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6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39C" w14:textId="77777777"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14:paraId="7051252E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9E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87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5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C02040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7CB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3. реконструкція каналізаційної насосної станції №7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D2D" w14:textId="77777777"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4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03768DAA" w14:textId="77777777"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F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9E3" w14:textId="77777777" w:rsidR="00C77EFB" w:rsidRPr="00920176" w:rsidRDefault="001D6F6F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 w:rsidR="006131E2"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</w:t>
            </w:r>
            <w:r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</w:t>
            </w:r>
            <w:r w:rsidR="006131E2"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300,0</w:t>
            </w:r>
          </w:p>
          <w:p w14:paraId="4E0868A1" w14:textId="77777777"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70D" w14:textId="77777777"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06BAFA0B" w14:textId="77777777" w:rsidR="00C77EFB" w:rsidRDefault="00C77EFB" w:rsidP="00A118F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3F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40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18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DF9DEC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BEC" w14:textId="77777777" w:rsidR="00C77EFB" w:rsidRDefault="00C77EFB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4. </w:t>
            </w:r>
            <w:r w:rsidR="00FC7DD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очисних споруд стічних вод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C62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C0CC8A9" w14:textId="77777777" w:rsidR="00C77EFB" w:rsidRPr="00F15BB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117AEC2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8F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14:paraId="52A4B76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DB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67547CD" w14:textId="77777777" w:rsidR="00C77EFB" w:rsidRPr="00F15BB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50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7C503E4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D47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EA2A1F4" w14:textId="77777777" w:rsidR="00C77EFB" w:rsidRPr="00F15BB5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0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602BDA37" w14:textId="77777777" w:rsidR="00C77EFB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24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4C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51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14:paraId="2CF34E8D" w14:textId="77777777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370" w14:textId="77777777" w:rsidR="00077424" w:rsidRDefault="00077424" w:rsidP="0007742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5. заміна мереж водопостачання та електрообладнання на свердловин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Пилипч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7FE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FFA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874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3CA" w14:textId="77777777" w:rsidR="00077424" w:rsidRPr="000D441F" w:rsidRDefault="00077424" w:rsidP="00077424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A91" w14:textId="77777777"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2E0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249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14:paraId="4F35F641" w14:textId="77777777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D82" w14:textId="77777777" w:rsidR="00077424" w:rsidRPr="000D441F" w:rsidRDefault="00077424" w:rsidP="00077424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6. автоматизація управління центральним водозабірним комплекс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63E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CFA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BFE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973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A3C" w14:textId="77777777"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A7E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CA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DD9" w14:paraId="6C86A27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167" w14:textId="77777777" w:rsidR="00FC7DD9" w:rsidRDefault="00077424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7.будівництво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основної та резервної свердловини</w:t>
            </w:r>
            <w:r w:rsidR="00A104B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 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BCB" w14:textId="77777777"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 – 700,0</w:t>
            </w:r>
          </w:p>
          <w:p w14:paraId="3F5192DB" w14:textId="77777777" w:rsidR="00F15BB5" w:rsidRPr="006E4666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lastRenderedPageBreak/>
              <w:t>2020 – 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BEB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07A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09EA4473" w14:textId="77777777" w:rsidR="00F15BB5" w:rsidRPr="006E4666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lastRenderedPageBreak/>
              <w:t xml:space="preserve">2020 </w:t>
            </w:r>
            <w:r w:rsidR="006E4666"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6E4666"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83B" w14:textId="77777777"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 – 700,0</w:t>
            </w:r>
          </w:p>
          <w:p w14:paraId="62B8A212" w14:textId="77777777" w:rsidR="006E4666" w:rsidRPr="006E4666" w:rsidRDefault="006E466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lastRenderedPageBreak/>
              <w:t>2020 – 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971" w14:textId="77777777" w:rsidR="00FC7DD9" w:rsidRDefault="00FC7DD9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C62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0DC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60B0909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387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D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9F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3D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34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31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23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18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2681D7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BD2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1. реалізація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10E" w14:textId="77777777"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14:paraId="10BDB0CB" w14:textId="77777777"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2E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9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A46" w14:textId="77777777"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14:paraId="14AC69A7" w14:textId="77777777"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45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7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C6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1DCE38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B2F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2. забезпечення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275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="00A9064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32FBB7D0" w14:textId="77777777"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</w:t>
            </w: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7DC7811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FE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1D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74E" w14:textId="77777777" w:rsidR="00C77EFB" w:rsidRPr="00FC140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72B9000" w14:textId="77777777"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</w:t>
            </w: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4D4022C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AEF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FF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1B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1EDCDF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3D7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3. благоустрій 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FB9" w14:textId="77777777" w:rsidR="00C77EFB" w:rsidRPr="007E01B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E01BB"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50</w:t>
            </w:r>
          </w:p>
          <w:p w14:paraId="47DB7658" w14:textId="77777777" w:rsidR="00C77EFB" w:rsidRPr="007C43B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7C43B7"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540</w:t>
            </w:r>
          </w:p>
          <w:p w14:paraId="4957FB8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FD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AA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FF9" w14:textId="77777777" w:rsidR="00C77EFB" w:rsidRPr="00AD27E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D27E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750</w:t>
            </w:r>
          </w:p>
          <w:p w14:paraId="77FA19BD" w14:textId="77777777" w:rsidR="00C77EFB" w:rsidRPr="007C43B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7C43B7"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540</w:t>
            </w:r>
          </w:p>
          <w:p w14:paraId="50BA500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429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0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454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51A47D3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3B9" w14:textId="77777777" w:rsidR="00C77EFB" w:rsidRDefault="00C77EFB" w:rsidP="00280C8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4. утримання доріг місцевого значення, </w:t>
            </w:r>
            <w:r w:rsidR="00280C8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точ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EB0" w14:textId="77777777"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</w:t>
            </w:r>
            <w:r w:rsidR="00A9064C"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5</w:t>
            </w: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066B80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14:paraId="4FAE318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A6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6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650" w14:textId="77777777"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0,0</w:t>
            </w:r>
          </w:p>
          <w:p w14:paraId="7CA98CF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14:paraId="0F92D5A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D97" w14:textId="77777777" w:rsidR="00C77EFB" w:rsidRPr="00CB5F41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1C0" w14:textId="77777777" w:rsidR="00C77EFB" w:rsidRDefault="00405B02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CB5F41">
              <w:rPr>
                <w:rFonts w:ascii="Times New Roman" w:hAnsi="Times New Roman" w:cs="Times New Roman"/>
                <w:color w:val="0070C0"/>
                <w:lang w:val="uk-UA"/>
              </w:rPr>
              <w:t>2019 – 275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FEB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17BCF09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22C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5. закупівля транспортних засобів спеціального призначення для комунальних підприє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0A1" w14:textId="77777777" w:rsidR="00C77EFB" w:rsidRPr="0087562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39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E45" w14:textId="77777777" w:rsidR="00C77EFB" w:rsidRPr="0087562B" w:rsidRDefault="00D8239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C77EFB"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5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63B" w14:textId="77777777" w:rsidR="00C77EFB" w:rsidRPr="0087562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2C0" w14:textId="77777777" w:rsidR="00C77EFB" w:rsidRPr="0087562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07A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48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C6E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598F388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4E4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 Впровадження та систематизація вивозу твердих побутових відходів, зокре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CF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DF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3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F4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1B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9E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8D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D6CD71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760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7.1.1. забезпечення реалізації Програми поводження з твердими побутовими відходами на 2017-2020 роки (ліквідація 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7E7" w14:textId="77777777"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CE5ED37" w14:textId="77777777"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14:paraId="4BCA4EF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60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3A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B1A" w14:textId="77777777"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9292AAE" w14:textId="77777777"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14:paraId="3B57475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D92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B8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A72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1240C1C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518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1.2. придбання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578" w14:textId="77777777"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14:paraId="3607A7B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14:paraId="5EB9D70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5D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0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B08" w14:textId="77777777"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14:paraId="32F3063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14:paraId="3041B9A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CED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F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D53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178AE45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278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2. Забезпечення реалізації Програми охорони  довкілля та раціонального використання природних ресурсів на 2019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8C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28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DC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EB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17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01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C5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174B8F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D3A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2.1. реконструкція очисних спору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F9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AD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62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B6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384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72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1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ED1CBA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1D5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1. Забезпечення реалізації Програми цивільного захисту населення і територій від надзвичайних ситуацій техногенного та 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19D" w14:textId="77777777"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5C6C39D4" w14:textId="77777777" w:rsidR="00C77EFB" w:rsidRPr="003F6BB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6</w:t>
            </w: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3EF3530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BA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60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4A5" w14:textId="77777777"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13AFA070" w14:textId="77777777" w:rsidR="00C77EFB" w:rsidRPr="003F6BB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6</w:t>
            </w: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3AAA1C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F3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1A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7A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332AC8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9DF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2.Впровадження сучасних технічних засобів, що сприятимуть профілактиці та протидії 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злочинності (в т.ч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3EF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9B79C16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DA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CD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98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638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25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55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683042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A91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1. реалізація комплексної Програми профілактики та протидії злочинності на 2018-2020 роки «Безпечне міст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BC5" w14:textId="77777777"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14:paraId="3FCB65CB" w14:textId="77777777" w:rsidR="00C77EFB" w:rsidRPr="00351720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790D038C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AC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E2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BCA" w14:textId="77777777"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14:paraId="24A29D08" w14:textId="77777777" w:rsidR="00C77EFB" w:rsidRPr="00351720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0D6EFBAC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F1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0E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9D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98E234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127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2. придбання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3D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0BD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 178,0</w:t>
            </w:r>
          </w:p>
          <w:p w14:paraId="32E0FD68" w14:textId="77777777"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22C" w14:textId="77777777"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88D" w14:textId="77777777"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21E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8,1</w:t>
            </w:r>
          </w:p>
          <w:p w14:paraId="1CD33D58" w14:textId="77777777"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7A4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423" w14:textId="77777777" w:rsidR="00C77EFB" w:rsidRPr="0047762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7762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2C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5D57C3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29B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1C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ED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6C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0E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5D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6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07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732801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DAF" w14:textId="77777777" w:rsidR="00C77EFB" w:rsidRDefault="00C77EFB" w:rsidP="00F7391E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1. 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світи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в т.ч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2C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33B32C69" w14:textId="77777777" w:rsidR="00F7391E" w:rsidRPr="00A75611" w:rsidRDefault="00F7391E" w:rsidP="00122BC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A75611"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122BC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61</w:t>
            </w:r>
            <w:r w:rsidR="00A75611"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77E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453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F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FE1D8E1" w14:textId="77777777" w:rsidR="00A75611" w:rsidRPr="00A75611" w:rsidRDefault="00A75611" w:rsidP="00122BC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122BC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61</w:t>
            </w: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DB4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48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6B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393" w14:paraId="37932B8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742" w14:textId="77777777" w:rsidR="00673393" w:rsidRPr="00E34EAB" w:rsidRDefault="00E34EAB" w:rsidP="00E34EAB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8.3.2</w:t>
            </w:r>
            <w:r w:rsidR="00673393"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.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облаштування та встановлення блискавкозахисту в приміщенні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адівської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ЗОШ, в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. </w:t>
            </w: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виготовлення проектно-кошторисної документ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9D3" w14:textId="77777777" w:rsidR="00673393" w:rsidRPr="00E34EAB" w:rsidRDefault="00870016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E64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AE6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17E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17F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CFD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D87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673393" w14:paraId="05BD7E1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5A3" w14:textId="77777777" w:rsidR="00673393" w:rsidRPr="005769EF" w:rsidRDefault="00E34EAB" w:rsidP="00E34EAB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8.3.3.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</w:t>
            </w:r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облаштування вогнезахисту дерев</w:t>
            </w:r>
            <w:r w:rsidR="005769EF" w:rsidRPr="005769EF">
              <w:rPr>
                <w:rFonts w:ascii="Times New Roman" w:hAnsi="Times New Roman" w:cs="Times New Roman"/>
                <w:color w:val="00B050"/>
                <w:lang w:eastAsia="uk-UA" w:bidi="uk-UA"/>
              </w:rPr>
              <w:t>’</w:t>
            </w:r>
            <w:proofErr w:type="spellStart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яних</w:t>
            </w:r>
            <w:proofErr w:type="spellEnd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конструкцій горища покрівлі </w:t>
            </w:r>
            <w:proofErr w:type="spellStart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адівської</w:t>
            </w:r>
            <w:proofErr w:type="spellEnd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ЗО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9E4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B33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888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8D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364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CA7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46C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C77EFB" w14:paraId="28A3E8A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D70" w14:textId="77777777" w:rsidR="00C77EFB" w:rsidRPr="00072B61" w:rsidRDefault="00673393" w:rsidP="00D47BE7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</w:t>
            </w:r>
            <w:r w:rsidR="00D47BE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хорони </w:t>
            </w:r>
            <w:proofErr w:type="spellStart"/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оров</w:t>
            </w:r>
            <w:proofErr w:type="spellEnd"/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’</w:t>
            </w:r>
            <w:r w:rsidR="00F7391E" w:rsidRPr="00C155F5">
              <w:rPr>
                <w:rFonts w:ascii="Times New Roman" w:hAnsi="Times New Roman" w:cs="Times New Roman"/>
                <w:color w:val="000000"/>
                <w:lang w:eastAsia="uk-UA" w:bidi="uk-UA"/>
              </w:rPr>
              <w:t>я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в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т.ч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DA9" w14:textId="77777777"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 xml:space="preserve">2019 –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20222C6C" w14:textId="77777777" w:rsidR="00F7391E" w:rsidRPr="00FB2193" w:rsidRDefault="00F7391E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B21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E69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E4F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037" w14:textId="77777777"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1468458" w14:textId="77777777" w:rsidR="00FB2193" w:rsidRPr="00FB2193" w:rsidRDefault="00FB219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B21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DCF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FE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76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3" w14:paraId="21D63C0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DB2" w14:textId="77777777" w:rsidR="004C2903" w:rsidRDefault="00E34EA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6</w:t>
            </w:r>
            <w:r w:rsidR="004C290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 Придбання спеціальної  пожежної спецтехні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1A5" w14:textId="77777777"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 w:rsid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</w:t>
            </w:r>
            <w:r w:rsid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176" w14:textId="77777777"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064" w14:textId="77777777"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B9B" w14:textId="77777777"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AC0" w14:textId="77777777" w:rsidR="004C2903" w:rsidRDefault="004C2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1BE" w14:textId="77777777" w:rsidR="004C2903" w:rsidRP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0</w:t>
            </w:r>
          </w:p>
          <w:p w14:paraId="7BF1EF44" w14:textId="77777777" w:rsid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(</w:t>
            </w:r>
            <w:proofErr w:type="spellStart"/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Пуллах</w:t>
            </w:r>
            <w:proofErr w:type="spellEnd"/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B38" w14:textId="77777777" w:rsidR="004C2903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F93BAE9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A96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Управління взаємовідносинами у громаді за допомогою ІТ-технологі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18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8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90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1E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4CE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22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9E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57F450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242" w14:textId="77777777" w:rsidR="00C77EFB" w:rsidRPr="00A467FD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1. створення електронного реєстру прийому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’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вернень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7A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1C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0C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47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34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C9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D7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37371B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764" w14:textId="77777777" w:rsidR="00C77EFB" w:rsidRPr="00455FB9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2. впровадження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НАП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формаційної системи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ументообігу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още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них</w:t>
            </w:r>
            <w:proofErr w:type="spellEnd"/>
            <w:r w:rsidR="000B2C19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єстр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AB8" w14:textId="77777777" w:rsidR="00C77EFB" w:rsidRDefault="00C77EFB" w:rsidP="00EA7E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</w:t>
            </w:r>
            <w:r w:rsidR="00EA7E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43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35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E9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0A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CEA" w14:textId="77777777" w:rsidR="00C77EFB" w:rsidRDefault="00EA7E40" w:rsidP="00B0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A1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C43D98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188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3 . Впровадження Національної програми інформатиз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CC9" w14:textId="77777777" w:rsidR="00F336F5" w:rsidRDefault="00C77EFB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408F592" w14:textId="77777777" w:rsidR="006B64B5" w:rsidRPr="00B62148" w:rsidRDefault="006B64B5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0E8" w14:textId="77777777" w:rsidR="00C77EFB" w:rsidRPr="00B6214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6F8" w14:textId="77777777" w:rsidR="00C77EFB" w:rsidRPr="00B6214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4E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5DFE600" w14:textId="77777777" w:rsidR="006B64B5" w:rsidRPr="00B62148" w:rsidRDefault="006B64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B8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9F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99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162B6D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DB5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3. Забезпечення вчасного інформування населення щодо суті та пріоритетів розвитку громади, висвітлення діяльності місцевих органів у засобах масової 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E6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30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36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79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32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0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21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9F2DFD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E3B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1. реалізація Програми висвітлення діяльності Березанської  міської ради та її виконавчого комітету в ЗМІ на 2019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BC7" w14:textId="77777777"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="005C03A8"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7AE8F990" w14:textId="77777777" w:rsidR="008D35C5" w:rsidRPr="008D35C5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D35C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2F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5B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82B" w14:textId="77777777"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AE211EE" w14:textId="77777777" w:rsidR="008D35C5" w:rsidRPr="008D35C5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D35C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5C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81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A3B9B2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8E3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2. фінансова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E68" w14:textId="77777777" w:rsidR="00C77EFB" w:rsidRPr="00863074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07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3A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3DD" w14:textId="77777777" w:rsidR="00C77EFB" w:rsidRPr="00863074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D1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B0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2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BCA674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5F4A5DD8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42FF2007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507C9059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55BA7E12" w14:textId="77777777" w:rsidR="000F0D12" w:rsidRPr="00ED1BAF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6E836D46" w14:textId="3FCB4FC0" w:rsidR="00F5286F" w:rsidRPr="009E47B1" w:rsidRDefault="005B23D9" w:rsidP="009E47B1">
      <w:pPr>
        <w:tabs>
          <w:tab w:val="left" w:pos="0"/>
        </w:tabs>
        <w:spacing w:before="100" w:beforeAutospacing="1" w:after="100" w:afterAutospacing="1"/>
        <w:contextualSpacing/>
        <w:rPr>
          <w:bCs/>
          <w:sz w:val="28"/>
          <w:szCs w:val="28"/>
        </w:rPr>
      </w:pPr>
      <w:r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Секретар ради           </w:t>
      </w:r>
      <w:r w:rsidR="004576E0"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</w:t>
      </w:r>
      <w:r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</w:t>
      </w:r>
      <w:r w:rsid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</w:t>
      </w:r>
      <w:r w:rsidR="004576E0"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О</w:t>
      </w:r>
      <w:r w:rsidR="001A6CD4"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лег </w:t>
      </w:r>
      <w:r w:rsidR="004576E0"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С</w:t>
      </w:r>
      <w:r w:rsidR="001A6CD4" w:rsidRPr="009E47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ИВАК</w:t>
      </w:r>
    </w:p>
    <w:sectPr w:rsidR="00F5286F" w:rsidRPr="009E47B1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AA60" w14:textId="77777777" w:rsidR="008F6BF0" w:rsidRDefault="008F6BF0" w:rsidP="00E7274A">
      <w:pPr>
        <w:spacing w:after="0" w:line="240" w:lineRule="auto"/>
      </w:pPr>
      <w:r>
        <w:separator/>
      </w:r>
    </w:p>
  </w:endnote>
  <w:endnote w:type="continuationSeparator" w:id="0">
    <w:p w14:paraId="11878216" w14:textId="77777777" w:rsidR="008F6BF0" w:rsidRDefault="008F6BF0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167D" w14:textId="77777777" w:rsidR="008F6BF0" w:rsidRDefault="008F6BF0" w:rsidP="00E7274A">
      <w:pPr>
        <w:spacing w:after="0" w:line="240" w:lineRule="auto"/>
      </w:pPr>
      <w:r>
        <w:separator/>
      </w:r>
    </w:p>
  </w:footnote>
  <w:footnote w:type="continuationSeparator" w:id="0">
    <w:p w14:paraId="40586F7A" w14:textId="77777777" w:rsidR="008F6BF0" w:rsidRDefault="008F6BF0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033"/>
    <w:multiLevelType w:val="hybridMultilevel"/>
    <w:tmpl w:val="370A0984"/>
    <w:lvl w:ilvl="0" w:tplc="C84CB1B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510"/>
    <w:multiLevelType w:val="hybridMultilevel"/>
    <w:tmpl w:val="2E4C7904"/>
    <w:lvl w:ilvl="0" w:tplc="006A54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235"/>
    <w:multiLevelType w:val="hybridMultilevel"/>
    <w:tmpl w:val="C70A71DA"/>
    <w:lvl w:ilvl="0" w:tplc="5426875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E3F"/>
    <w:multiLevelType w:val="hybridMultilevel"/>
    <w:tmpl w:val="BA56F92A"/>
    <w:lvl w:ilvl="0" w:tplc="1934655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173"/>
    <w:multiLevelType w:val="hybridMultilevel"/>
    <w:tmpl w:val="D7600120"/>
    <w:lvl w:ilvl="0" w:tplc="A2F2901E">
      <w:start w:val="2020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BBB56C4"/>
    <w:multiLevelType w:val="hybridMultilevel"/>
    <w:tmpl w:val="20EC75DA"/>
    <w:lvl w:ilvl="0" w:tplc="702240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913"/>
    <w:multiLevelType w:val="hybridMultilevel"/>
    <w:tmpl w:val="061E0E38"/>
    <w:lvl w:ilvl="0" w:tplc="D0004B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A6F"/>
    <w:multiLevelType w:val="hybridMultilevel"/>
    <w:tmpl w:val="8C8072D0"/>
    <w:lvl w:ilvl="0" w:tplc="64B846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6F8"/>
    <w:multiLevelType w:val="hybridMultilevel"/>
    <w:tmpl w:val="B7D05396"/>
    <w:lvl w:ilvl="0" w:tplc="2F22AD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7E2F"/>
    <w:multiLevelType w:val="hybridMultilevel"/>
    <w:tmpl w:val="4B8E1842"/>
    <w:lvl w:ilvl="0" w:tplc="A2F2901E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0540A3"/>
    <w:multiLevelType w:val="hybridMultilevel"/>
    <w:tmpl w:val="17660D1A"/>
    <w:lvl w:ilvl="0" w:tplc="FEE67BE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61"/>
    <w:multiLevelType w:val="hybridMultilevel"/>
    <w:tmpl w:val="63CE6154"/>
    <w:lvl w:ilvl="0" w:tplc="8BF0EF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DDD"/>
    <w:multiLevelType w:val="hybridMultilevel"/>
    <w:tmpl w:val="D5C47154"/>
    <w:lvl w:ilvl="0" w:tplc="0032CB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5426"/>
    <w:multiLevelType w:val="hybridMultilevel"/>
    <w:tmpl w:val="0FFEE77A"/>
    <w:lvl w:ilvl="0" w:tplc="AA38A0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523F"/>
    <w:multiLevelType w:val="hybridMultilevel"/>
    <w:tmpl w:val="4F8AF834"/>
    <w:lvl w:ilvl="0" w:tplc="E998EB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18F"/>
    <w:multiLevelType w:val="hybridMultilevel"/>
    <w:tmpl w:val="4D36A2C2"/>
    <w:lvl w:ilvl="0" w:tplc="39B088D8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4C9149D"/>
    <w:multiLevelType w:val="hybridMultilevel"/>
    <w:tmpl w:val="10947AAA"/>
    <w:lvl w:ilvl="0" w:tplc="AC54B2C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BAC4F55"/>
    <w:multiLevelType w:val="hybridMultilevel"/>
    <w:tmpl w:val="107E1230"/>
    <w:lvl w:ilvl="0" w:tplc="AB80023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5"/>
  </w:num>
  <w:num w:numId="5">
    <w:abstractNumId w:val="23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26"/>
  </w:num>
  <w:num w:numId="15">
    <w:abstractNumId w:val="24"/>
  </w:num>
  <w:num w:numId="16">
    <w:abstractNumId w:val="22"/>
  </w:num>
  <w:num w:numId="17">
    <w:abstractNumId w:val="15"/>
  </w:num>
  <w:num w:numId="18">
    <w:abstractNumId w:val="13"/>
  </w:num>
  <w:num w:numId="19">
    <w:abstractNumId w:val="7"/>
  </w:num>
  <w:num w:numId="20">
    <w:abstractNumId w:val="10"/>
  </w:num>
  <w:num w:numId="21">
    <w:abstractNumId w:val="11"/>
  </w:num>
  <w:num w:numId="22">
    <w:abstractNumId w:val="18"/>
  </w:num>
  <w:num w:numId="23">
    <w:abstractNumId w:val="21"/>
  </w:num>
  <w:num w:numId="24">
    <w:abstractNumId w:val="19"/>
  </w:num>
  <w:num w:numId="25">
    <w:abstractNumId w:val="9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32"/>
    <w:rsid w:val="000019FB"/>
    <w:rsid w:val="00003C4F"/>
    <w:rsid w:val="00014590"/>
    <w:rsid w:val="00031D04"/>
    <w:rsid w:val="00034C7F"/>
    <w:rsid w:val="000350AF"/>
    <w:rsid w:val="0003550F"/>
    <w:rsid w:val="000371FB"/>
    <w:rsid w:val="00044CAD"/>
    <w:rsid w:val="00072B61"/>
    <w:rsid w:val="00073414"/>
    <w:rsid w:val="00074837"/>
    <w:rsid w:val="00075C2E"/>
    <w:rsid w:val="000772AA"/>
    <w:rsid w:val="00077424"/>
    <w:rsid w:val="00083AA6"/>
    <w:rsid w:val="00083AEC"/>
    <w:rsid w:val="0009043C"/>
    <w:rsid w:val="00090A7E"/>
    <w:rsid w:val="00095B35"/>
    <w:rsid w:val="000A12C0"/>
    <w:rsid w:val="000A37BC"/>
    <w:rsid w:val="000A61E9"/>
    <w:rsid w:val="000B2C19"/>
    <w:rsid w:val="000B509E"/>
    <w:rsid w:val="000C1AD2"/>
    <w:rsid w:val="000C1FB2"/>
    <w:rsid w:val="000C6BCA"/>
    <w:rsid w:val="000C6F68"/>
    <w:rsid w:val="000D01F9"/>
    <w:rsid w:val="000D0A3F"/>
    <w:rsid w:val="000D183D"/>
    <w:rsid w:val="000D374F"/>
    <w:rsid w:val="000D441F"/>
    <w:rsid w:val="000D4556"/>
    <w:rsid w:val="000E0F20"/>
    <w:rsid w:val="000E339B"/>
    <w:rsid w:val="000F0D12"/>
    <w:rsid w:val="000F1A3A"/>
    <w:rsid w:val="000F3532"/>
    <w:rsid w:val="001045F3"/>
    <w:rsid w:val="001140B1"/>
    <w:rsid w:val="00122375"/>
    <w:rsid w:val="00122BC6"/>
    <w:rsid w:val="00123FE4"/>
    <w:rsid w:val="0012612E"/>
    <w:rsid w:val="00126F31"/>
    <w:rsid w:val="001310D2"/>
    <w:rsid w:val="00133792"/>
    <w:rsid w:val="00152C12"/>
    <w:rsid w:val="001537C5"/>
    <w:rsid w:val="0015530B"/>
    <w:rsid w:val="00160747"/>
    <w:rsid w:val="00163DCA"/>
    <w:rsid w:val="001723CC"/>
    <w:rsid w:val="00172921"/>
    <w:rsid w:val="00172A8B"/>
    <w:rsid w:val="00173A85"/>
    <w:rsid w:val="0017447B"/>
    <w:rsid w:val="00184380"/>
    <w:rsid w:val="00195948"/>
    <w:rsid w:val="001A4CFB"/>
    <w:rsid w:val="001A53DE"/>
    <w:rsid w:val="001A6CD4"/>
    <w:rsid w:val="001B2240"/>
    <w:rsid w:val="001B4830"/>
    <w:rsid w:val="001B579F"/>
    <w:rsid w:val="001B5A77"/>
    <w:rsid w:val="001C770D"/>
    <w:rsid w:val="001C781C"/>
    <w:rsid w:val="001D25AE"/>
    <w:rsid w:val="001D3449"/>
    <w:rsid w:val="001D3E0B"/>
    <w:rsid w:val="001D5DBE"/>
    <w:rsid w:val="001D6F6F"/>
    <w:rsid w:val="001E2A5C"/>
    <w:rsid w:val="001E5EE7"/>
    <w:rsid w:val="001E64EE"/>
    <w:rsid w:val="001E70DB"/>
    <w:rsid w:val="00200471"/>
    <w:rsid w:val="00204D5D"/>
    <w:rsid w:val="0020635F"/>
    <w:rsid w:val="0020776F"/>
    <w:rsid w:val="00220A2A"/>
    <w:rsid w:val="00233A2D"/>
    <w:rsid w:val="00241CCA"/>
    <w:rsid w:val="00247B8A"/>
    <w:rsid w:val="0025009E"/>
    <w:rsid w:val="00252879"/>
    <w:rsid w:val="00266052"/>
    <w:rsid w:val="002661AC"/>
    <w:rsid w:val="0026644B"/>
    <w:rsid w:val="00267DF6"/>
    <w:rsid w:val="00270F16"/>
    <w:rsid w:val="0027257D"/>
    <w:rsid w:val="00277417"/>
    <w:rsid w:val="00277C89"/>
    <w:rsid w:val="00280C81"/>
    <w:rsid w:val="0028543A"/>
    <w:rsid w:val="002A0BE5"/>
    <w:rsid w:val="002A230C"/>
    <w:rsid w:val="002A36A5"/>
    <w:rsid w:val="002B0D23"/>
    <w:rsid w:val="002B6061"/>
    <w:rsid w:val="002B71BE"/>
    <w:rsid w:val="002C3688"/>
    <w:rsid w:val="002E5362"/>
    <w:rsid w:val="002F7191"/>
    <w:rsid w:val="003034E9"/>
    <w:rsid w:val="0031322B"/>
    <w:rsid w:val="003156B9"/>
    <w:rsid w:val="0031611E"/>
    <w:rsid w:val="003227FC"/>
    <w:rsid w:val="00324593"/>
    <w:rsid w:val="0032503B"/>
    <w:rsid w:val="003325DA"/>
    <w:rsid w:val="00332904"/>
    <w:rsid w:val="00333288"/>
    <w:rsid w:val="0033378E"/>
    <w:rsid w:val="00335F35"/>
    <w:rsid w:val="00340903"/>
    <w:rsid w:val="00341694"/>
    <w:rsid w:val="003424A9"/>
    <w:rsid w:val="00344B5D"/>
    <w:rsid w:val="00351720"/>
    <w:rsid w:val="0035360A"/>
    <w:rsid w:val="003621A5"/>
    <w:rsid w:val="003646FF"/>
    <w:rsid w:val="003673A3"/>
    <w:rsid w:val="003708B9"/>
    <w:rsid w:val="00371615"/>
    <w:rsid w:val="00372531"/>
    <w:rsid w:val="00377EAC"/>
    <w:rsid w:val="00384DDD"/>
    <w:rsid w:val="00385501"/>
    <w:rsid w:val="00391DDA"/>
    <w:rsid w:val="00397989"/>
    <w:rsid w:val="00397D99"/>
    <w:rsid w:val="003B112B"/>
    <w:rsid w:val="003B6D2B"/>
    <w:rsid w:val="003C34F8"/>
    <w:rsid w:val="003C470B"/>
    <w:rsid w:val="003C59A5"/>
    <w:rsid w:val="003C59DE"/>
    <w:rsid w:val="003C6478"/>
    <w:rsid w:val="003D061D"/>
    <w:rsid w:val="003D5EB8"/>
    <w:rsid w:val="003D65DC"/>
    <w:rsid w:val="003E1034"/>
    <w:rsid w:val="003E31D6"/>
    <w:rsid w:val="003F6BB8"/>
    <w:rsid w:val="004024F8"/>
    <w:rsid w:val="00402B0C"/>
    <w:rsid w:val="00405B02"/>
    <w:rsid w:val="00425303"/>
    <w:rsid w:val="00425E0C"/>
    <w:rsid w:val="004302E6"/>
    <w:rsid w:val="00431060"/>
    <w:rsid w:val="00431FA3"/>
    <w:rsid w:val="00434DD0"/>
    <w:rsid w:val="00437F80"/>
    <w:rsid w:val="00440B0C"/>
    <w:rsid w:val="00443A82"/>
    <w:rsid w:val="00444596"/>
    <w:rsid w:val="00447198"/>
    <w:rsid w:val="00455FB9"/>
    <w:rsid w:val="0045707D"/>
    <w:rsid w:val="004576E0"/>
    <w:rsid w:val="004651F4"/>
    <w:rsid w:val="004668B0"/>
    <w:rsid w:val="004703C7"/>
    <w:rsid w:val="004714A6"/>
    <w:rsid w:val="0047762D"/>
    <w:rsid w:val="004807E9"/>
    <w:rsid w:val="00484C56"/>
    <w:rsid w:val="00486A3F"/>
    <w:rsid w:val="004948F4"/>
    <w:rsid w:val="0049589B"/>
    <w:rsid w:val="0049713A"/>
    <w:rsid w:val="004A24F4"/>
    <w:rsid w:val="004A5313"/>
    <w:rsid w:val="004A5366"/>
    <w:rsid w:val="004B45D2"/>
    <w:rsid w:val="004B5CA5"/>
    <w:rsid w:val="004C134D"/>
    <w:rsid w:val="004C2903"/>
    <w:rsid w:val="004C5503"/>
    <w:rsid w:val="004C65F8"/>
    <w:rsid w:val="004D273E"/>
    <w:rsid w:val="004D2929"/>
    <w:rsid w:val="004E207D"/>
    <w:rsid w:val="004E2A8C"/>
    <w:rsid w:val="004E3510"/>
    <w:rsid w:val="004E5686"/>
    <w:rsid w:val="004E7027"/>
    <w:rsid w:val="004E7E15"/>
    <w:rsid w:val="004F0126"/>
    <w:rsid w:val="004F0D62"/>
    <w:rsid w:val="004F2A4B"/>
    <w:rsid w:val="004F33BD"/>
    <w:rsid w:val="004F40DF"/>
    <w:rsid w:val="004F55C7"/>
    <w:rsid w:val="004F5901"/>
    <w:rsid w:val="005020A7"/>
    <w:rsid w:val="00502CD0"/>
    <w:rsid w:val="005031CE"/>
    <w:rsid w:val="00504B6B"/>
    <w:rsid w:val="00504DBA"/>
    <w:rsid w:val="00507BE3"/>
    <w:rsid w:val="00510EF6"/>
    <w:rsid w:val="00516D61"/>
    <w:rsid w:val="005242DD"/>
    <w:rsid w:val="00524A36"/>
    <w:rsid w:val="005270C7"/>
    <w:rsid w:val="00531F2E"/>
    <w:rsid w:val="005423D7"/>
    <w:rsid w:val="00542BAE"/>
    <w:rsid w:val="00544308"/>
    <w:rsid w:val="00544D80"/>
    <w:rsid w:val="005513CF"/>
    <w:rsid w:val="005521BA"/>
    <w:rsid w:val="00557B32"/>
    <w:rsid w:val="005600C3"/>
    <w:rsid w:val="00566507"/>
    <w:rsid w:val="00571F27"/>
    <w:rsid w:val="0057225E"/>
    <w:rsid w:val="005749A3"/>
    <w:rsid w:val="005769EF"/>
    <w:rsid w:val="00581B7E"/>
    <w:rsid w:val="00584B6D"/>
    <w:rsid w:val="0058548F"/>
    <w:rsid w:val="00587DE8"/>
    <w:rsid w:val="005A2428"/>
    <w:rsid w:val="005A2773"/>
    <w:rsid w:val="005B0572"/>
    <w:rsid w:val="005B1B7E"/>
    <w:rsid w:val="005B23D9"/>
    <w:rsid w:val="005B39C6"/>
    <w:rsid w:val="005B41CB"/>
    <w:rsid w:val="005B5A61"/>
    <w:rsid w:val="005B73A9"/>
    <w:rsid w:val="005C03A8"/>
    <w:rsid w:val="005C134D"/>
    <w:rsid w:val="005C6698"/>
    <w:rsid w:val="005D6F44"/>
    <w:rsid w:val="005E2370"/>
    <w:rsid w:val="006032AF"/>
    <w:rsid w:val="00606809"/>
    <w:rsid w:val="0061268F"/>
    <w:rsid w:val="006131E2"/>
    <w:rsid w:val="00614006"/>
    <w:rsid w:val="00614F56"/>
    <w:rsid w:val="0062289E"/>
    <w:rsid w:val="006249FD"/>
    <w:rsid w:val="00630F11"/>
    <w:rsid w:val="00633EDA"/>
    <w:rsid w:val="00637576"/>
    <w:rsid w:val="00641804"/>
    <w:rsid w:val="00642F5E"/>
    <w:rsid w:val="00644BA0"/>
    <w:rsid w:val="006463BC"/>
    <w:rsid w:val="00650AA2"/>
    <w:rsid w:val="00671B46"/>
    <w:rsid w:val="0067215C"/>
    <w:rsid w:val="00672D2A"/>
    <w:rsid w:val="00673393"/>
    <w:rsid w:val="00686AD1"/>
    <w:rsid w:val="00691EE8"/>
    <w:rsid w:val="006939D6"/>
    <w:rsid w:val="00694D32"/>
    <w:rsid w:val="00695442"/>
    <w:rsid w:val="006977A1"/>
    <w:rsid w:val="006A2531"/>
    <w:rsid w:val="006A2AB5"/>
    <w:rsid w:val="006A5C2E"/>
    <w:rsid w:val="006A6737"/>
    <w:rsid w:val="006A78AD"/>
    <w:rsid w:val="006B0468"/>
    <w:rsid w:val="006B3922"/>
    <w:rsid w:val="006B64B5"/>
    <w:rsid w:val="006B75A3"/>
    <w:rsid w:val="006C483B"/>
    <w:rsid w:val="006C4EDA"/>
    <w:rsid w:val="006C5417"/>
    <w:rsid w:val="006C54A5"/>
    <w:rsid w:val="006D36A7"/>
    <w:rsid w:val="006D3E48"/>
    <w:rsid w:val="006E12D8"/>
    <w:rsid w:val="006E37AB"/>
    <w:rsid w:val="006E4666"/>
    <w:rsid w:val="006F0225"/>
    <w:rsid w:val="006F23AE"/>
    <w:rsid w:val="006F4A5E"/>
    <w:rsid w:val="006F5A2A"/>
    <w:rsid w:val="006F6D15"/>
    <w:rsid w:val="00701508"/>
    <w:rsid w:val="007020E4"/>
    <w:rsid w:val="007024BD"/>
    <w:rsid w:val="00702D7F"/>
    <w:rsid w:val="00707D60"/>
    <w:rsid w:val="00712B15"/>
    <w:rsid w:val="00713E54"/>
    <w:rsid w:val="00715670"/>
    <w:rsid w:val="00723C05"/>
    <w:rsid w:val="00725CB4"/>
    <w:rsid w:val="007275D3"/>
    <w:rsid w:val="00727931"/>
    <w:rsid w:val="00733BD5"/>
    <w:rsid w:val="0074265E"/>
    <w:rsid w:val="00747B9B"/>
    <w:rsid w:val="00750D71"/>
    <w:rsid w:val="007510E6"/>
    <w:rsid w:val="007568B3"/>
    <w:rsid w:val="00756AC5"/>
    <w:rsid w:val="007617C6"/>
    <w:rsid w:val="00763DDF"/>
    <w:rsid w:val="00766B10"/>
    <w:rsid w:val="00766DA2"/>
    <w:rsid w:val="00780C24"/>
    <w:rsid w:val="007873C3"/>
    <w:rsid w:val="007906E1"/>
    <w:rsid w:val="00790763"/>
    <w:rsid w:val="007936CD"/>
    <w:rsid w:val="007967C1"/>
    <w:rsid w:val="007A0DBD"/>
    <w:rsid w:val="007A2D02"/>
    <w:rsid w:val="007A68C6"/>
    <w:rsid w:val="007B74AE"/>
    <w:rsid w:val="007B7554"/>
    <w:rsid w:val="007C1472"/>
    <w:rsid w:val="007C43B7"/>
    <w:rsid w:val="007C6FAF"/>
    <w:rsid w:val="007E01BB"/>
    <w:rsid w:val="007E09D7"/>
    <w:rsid w:val="007E1593"/>
    <w:rsid w:val="007E53DB"/>
    <w:rsid w:val="007E57F9"/>
    <w:rsid w:val="007F0262"/>
    <w:rsid w:val="007F1312"/>
    <w:rsid w:val="007F6F4D"/>
    <w:rsid w:val="00800C8D"/>
    <w:rsid w:val="0080355C"/>
    <w:rsid w:val="00805609"/>
    <w:rsid w:val="00807069"/>
    <w:rsid w:val="00815D0E"/>
    <w:rsid w:val="0082196E"/>
    <w:rsid w:val="00823093"/>
    <w:rsid w:val="00826EB7"/>
    <w:rsid w:val="00836415"/>
    <w:rsid w:val="0084152B"/>
    <w:rsid w:val="00844E26"/>
    <w:rsid w:val="00851BD2"/>
    <w:rsid w:val="0085413F"/>
    <w:rsid w:val="00857D2C"/>
    <w:rsid w:val="00860DE4"/>
    <w:rsid w:val="008625AE"/>
    <w:rsid w:val="00863074"/>
    <w:rsid w:val="008658CA"/>
    <w:rsid w:val="00870016"/>
    <w:rsid w:val="0087562B"/>
    <w:rsid w:val="008771A6"/>
    <w:rsid w:val="0089318F"/>
    <w:rsid w:val="00894808"/>
    <w:rsid w:val="00894A55"/>
    <w:rsid w:val="0089554B"/>
    <w:rsid w:val="00896C7D"/>
    <w:rsid w:val="008A1EE5"/>
    <w:rsid w:val="008A4526"/>
    <w:rsid w:val="008A5142"/>
    <w:rsid w:val="008A73D8"/>
    <w:rsid w:val="008B0494"/>
    <w:rsid w:val="008C18D3"/>
    <w:rsid w:val="008D35C5"/>
    <w:rsid w:val="008D51B9"/>
    <w:rsid w:val="008E69FC"/>
    <w:rsid w:val="008E75F2"/>
    <w:rsid w:val="008F1333"/>
    <w:rsid w:val="008F6418"/>
    <w:rsid w:val="008F6BF0"/>
    <w:rsid w:val="00904195"/>
    <w:rsid w:val="00911096"/>
    <w:rsid w:val="0091209C"/>
    <w:rsid w:val="009131C2"/>
    <w:rsid w:val="00913B26"/>
    <w:rsid w:val="00920176"/>
    <w:rsid w:val="00920C76"/>
    <w:rsid w:val="009270E2"/>
    <w:rsid w:val="009352A4"/>
    <w:rsid w:val="009362DA"/>
    <w:rsid w:val="00944A4C"/>
    <w:rsid w:val="00944BCC"/>
    <w:rsid w:val="00944CEF"/>
    <w:rsid w:val="009451CF"/>
    <w:rsid w:val="00947043"/>
    <w:rsid w:val="00947D55"/>
    <w:rsid w:val="00951459"/>
    <w:rsid w:val="00951581"/>
    <w:rsid w:val="009531B5"/>
    <w:rsid w:val="00955326"/>
    <w:rsid w:val="00955EA1"/>
    <w:rsid w:val="00957CB0"/>
    <w:rsid w:val="00960660"/>
    <w:rsid w:val="00963892"/>
    <w:rsid w:val="009661DB"/>
    <w:rsid w:val="00970683"/>
    <w:rsid w:val="00973C56"/>
    <w:rsid w:val="00977762"/>
    <w:rsid w:val="009812E0"/>
    <w:rsid w:val="0098135F"/>
    <w:rsid w:val="009821DF"/>
    <w:rsid w:val="009824A4"/>
    <w:rsid w:val="00997BC5"/>
    <w:rsid w:val="009A35AC"/>
    <w:rsid w:val="009B6DEF"/>
    <w:rsid w:val="009C6322"/>
    <w:rsid w:val="009D1440"/>
    <w:rsid w:val="009D15AB"/>
    <w:rsid w:val="009D584F"/>
    <w:rsid w:val="009D627C"/>
    <w:rsid w:val="009E2B9C"/>
    <w:rsid w:val="009E2F18"/>
    <w:rsid w:val="009E3466"/>
    <w:rsid w:val="009E47B1"/>
    <w:rsid w:val="009E51FC"/>
    <w:rsid w:val="009E659F"/>
    <w:rsid w:val="009E6C88"/>
    <w:rsid w:val="009F1D55"/>
    <w:rsid w:val="009F418E"/>
    <w:rsid w:val="00A012B2"/>
    <w:rsid w:val="00A01A24"/>
    <w:rsid w:val="00A06BC5"/>
    <w:rsid w:val="00A104BE"/>
    <w:rsid w:val="00A118FD"/>
    <w:rsid w:val="00A1627E"/>
    <w:rsid w:val="00A17C47"/>
    <w:rsid w:val="00A31050"/>
    <w:rsid w:val="00A32E98"/>
    <w:rsid w:val="00A37D35"/>
    <w:rsid w:val="00A37E02"/>
    <w:rsid w:val="00A41A53"/>
    <w:rsid w:val="00A443C6"/>
    <w:rsid w:val="00A467FD"/>
    <w:rsid w:val="00A47CC1"/>
    <w:rsid w:val="00A520C1"/>
    <w:rsid w:val="00A54A1A"/>
    <w:rsid w:val="00A54EA3"/>
    <w:rsid w:val="00A5698F"/>
    <w:rsid w:val="00A57343"/>
    <w:rsid w:val="00A5742B"/>
    <w:rsid w:val="00A604CC"/>
    <w:rsid w:val="00A64AE3"/>
    <w:rsid w:val="00A64B5D"/>
    <w:rsid w:val="00A668CB"/>
    <w:rsid w:val="00A75611"/>
    <w:rsid w:val="00A77E6F"/>
    <w:rsid w:val="00A80271"/>
    <w:rsid w:val="00A9064C"/>
    <w:rsid w:val="00A94C82"/>
    <w:rsid w:val="00AA0EFE"/>
    <w:rsid w:val="00AA3E62"/>
    <w:rsid w:val="00AA7036"/>
    <w:rsid w:val="00AA7716"/>
    <w:rsid w:val="00AA7890"/>
    <w:rsid w:val="00AB0ECE"/>
    <w:rsid w:val="00AB3EA5"/>
    <w:rsid w:val="00AC2602"/>
    <w:rsid w:val="00AC2D92"/>
    <w:rsid w:val="00AC2E6F"/>
    <w:rsid w:val="00AD11D8"/>
    <w:rsid w:val="00AD27EA"/>
    <w:rsid w:val="00AD50CA"/>
    <w:rsid w:val="00AE20ED"/>
    <w:rsid w:val="00AE2DED"/>
    <w:rsid w:val="00AE5693"/>
    <w:rsid w:val="00AE685A"/>
    <w:rsid w:val="00AF44F8"/>
    <w:rsid w:val="00B07ED5"/>
    <w:rsid w:val="00B10C45"/>
    <w:rsid w:val="00B11A53"/>
    <w:rsid w:val="00B12C40"/>
    <w:rsid w:val="00B16ABE"/>
    <w:rsid w:val="00B20EDE"/>
    <w:rsid w:val="00B233D3"/>
    <w:rsid w:val="00B24621"/>
    <w:rsid w:val="00B26AAD"/>
    <w:rsid w:val="00B32580"/>
    <w:rsid w:val="00B36236"/>
    <w:rsid w:val="00B62148"/>
    <w:rsid w:val="00B70CC1"/>
    <w:rsid w:val="00B83E00"/>
    <w:rsid w:val="00B84182"/>
    <w:rsid w:val="00B90E81"/>
    <w:rsid w:val="00B9608E"/>
    <w:rsid w:val="00B96B56"/>
    <w:rsid w:val="00BA01B1"/>
    <w:rsid w:val="00BA1B9B"/>
    <w:rsid w:val="00BA2E59"/>
    <w:rsid w:val="00BA5481"/>
    <w:rsid w:val="00BB15C7"/>
    <w:rsid w:val="00BB54BB"/>
    <w:rsid w:val="00BB5914"/>
    <w:rsid w:val="00BC1D58"/>
    <w:rsid w:val="00BC575F"/>
    <w:rsid w:val="00BD4463"/>
    <w:rsid w:val="00BD67DF"/>
    <w:rsid w:val="00BD6930"/>
    <w:rsid w:val="00BD7D5B"/>
    <w:rsid w:val="00BE4FAB"/>
    <w:rsid w:val="00BE55A2"/>
    <w:rsid w:val="00BE7644"/>
    <w:rsid w:val="00BF1A39"/>
    <w:rsid w:val="00BF37DB"/>
    <w:rsid w:val="00BF4764"/>
    <w:rsid w:val="00BF505A"/>
    <w:rsid w:val="00C0117F"/>
    <w:rsid w:val="00C03520"/>
    <w:rsid w:val="00C05091"/>
    <w:rsid w:val="00C054A3"/>
    <w:rsid w:val="00C06456"/>
    <w:rsid w:val="00C06744"/>
    <w:rsid w:val="00C078B7"/>
    <w:rsid w:val="00C07A78"/>
    <w:rsid w:val="00C113C4"/>
    <w:rsid w:val="00C155F5"/>
    <w:rsid w:val="00C15FDC"/>
    <w:rsid w:val="00C21E3B"/>
    <w:rsid w:val="00C27346"/>
    <w:rsid w:val="00C279F7"/>
    <w:rsid w:val="00C339FB"/>
    <w:rsid w:val="00C34750"/>
    <w:rsid w:val="00C3639A"/>
    <w:rsid w:val="00C4003A"/>
    <w:rsid w:val="00C41DA2"/>
    <w:rsid w:val="00C4754E"/>
    <w:rsid w:val="00C50A60"/>
    <w:rsid w:val="00C5191A"/>
    <w:rsid w:val="00C542B1"/>
    <w:rsid w:val="00C54F0F"/>
    <w:rsid w:val="00C6183A"/>
    <w:rsid w:val="00C675ED"/>
    <w:rsid w:val="00C72255"/>
    <w:rsid w:val="00C77EFB"/>
    <w:rsid w:val="00C87B50"/>
    <w:rsid w:val="00C93910"/>
    <w:rsid w:val="00C97084"/>
    <w:rsid w:val="00CA0A24"/>
    <w:rsid w:val="00CA71D7"/>
    <w:rsid w:val="00CB0734"/>
    <w:rsid w:val="00CB094E"/>
    <w:rsid w:val="00CB0F33"/>
    <w:rsid w:val="00CB4FE9"/>
    <w:rsid w:val="00CB5F41"/>
    <w:rsid w:val="00CC0DF7"/>
    <w:rsid w:val="00CD02AA"/>
    <w:rsid w:val="00CD567D"/>
    <w:rsid w:val="00CD747A"/>
    <w:rsid w:val="00CF6A80"/>
    <w:rsid w:val="00CF7A2D"/>
    <w:rsid w:val="00D03F7E"/>
    <w:rsid w:val="00D03FD3"/>
    <w:rsid w:val="00D04530"/>
    <w:rsid w:val="00D13738"/>
    <w:rsid w:val="00D147E1"/>
    <w:rsid w:val="00D165F1"/>
    <w:rsid w:val="00D207F8"/>
    <w:rsid w:val="00D22744"/>
    <w:rsid w:val="00D2489F"/>
    <w:rsid w:val="00D30F5E"/>
    <w:rsid w:val="00D35238"/>
    <w:rsid w:val="00D42DC0"/>
    <w:rsid w:val="00D47BE7"/>
    <w:rsid w:val="00D501F3"/>
    <w:rsid w:val="00D552F1"/>
    <w:rsid w:val="00D55E18"/>
    <w:rsid w:val="00D60BD5"/>
    <w:rsid w:val="00D61EF6"/>
    <w:rsid w:val="00D80CC7"/>
    <w:rsid w:val="00D8239B"/>
    <w:rsid w:val="00D86845"/>
    <w:rsid w:val="00D9103D"/>
    <w:rsid w:val="00D92CEA"/>
    <w:rsid w:val="00DA09EB"/>
    <w:rsid w:val="00DA36BE"/>
    <w:rsid w:val="00DA438F"/>
    <w:rsid w:val="00DA4578"/>
    <w:rsid w:val="00DB0B5E"/>
    <w:rsid w:val="00DB256D"/>
    <w:rsid w:val="00DB6A9A"/>
    <w:rsid w:val="00DD3A5C"/>
    <w:rsid w:val="00DE01FF"/>
    <w:rsid w:val="00DF0A23"/>
    <w:rsid w:val="00DF32A0"/>
    <w:rsid w:val="00DF5D2A"/>
    <w:rsid w:val="00DF5DE3"/>
    <w:rsid w:val="00DF7D8B"/>
    <w:rsid w:val="00DF7DB6"/>
    <w:rsid w:val="00E0418C"/>
    <w:rsid w:val="00E15FFD"/>
    <w:rsid w:val="00E25A48"/>
    <w:rsid w:val="00E25E9F"/>
    <w:rsid w:val="00E349A9"/>
    <w:rsid w:val="00E34EAB"/>
    <w:rsid w:val="00E3592C"/>
    <w:rsid w:val="00E366D3"/>
    <w:rsid w:val="00E401D2"/>
    <w:rsid w:val="00E43C46"/>
    <w:rsid w:val="00E53E8F"/>
    <w:rsid w:val="00E62B32"/>
    <w:rsid w:val="00E6530B"/>
    <w:rsid w:val="00E71383"/>
    <w:rsid w:val="00E7274A"/>
    <w:rsid w:val="00E87209"/>
    <w:rsid w:val="00E91481"/>
    <w:rsid w:val="00E92266"/>
    <w:rsid w:val="00E9781A"/>
    <w:rsid w:val="00EA0E3B"/>
    <w:rsid w:val="00EA395C"/>
    <w:rsid w:val="00EA442A"/>
    <w:rsid w:val="00EA6E3C"/>
    <w:rsid w:val="00EA7E40"/>
    <w:rsid w:val="00EB05F1"/>
    <w:rsid w:val="00EB1875"/>
    <w:rsid w:val="00EB2F1B"/>
    <w:rsid w:val="00EC0BB4"/>
    <w:rsid w:val="00EC4006"/>
    <w:rsid w:val="00ED054A"/>
    <w:rsid w:val="00ED1BAF"/>
    <w:rsid w:val="00ED4A7C"/>
    <w:rsid w:val="00ED62A8"/>
    <w:rsid w:val="00EE2D30"/>
    <w:rsid w:val="00EF7B0C"/>
    <w:rsid w:val="00EF7E01"/>
    <w:rsid w:val="00F0067B"/>
    <w:rsid w:val="00F011FC"/>
    <w:rsid w:val="00F0233B"/>
    <w:rsid w:val="00F0282A"/>
    <w:rsid w:val="00F06960"/>
    <w:rsid w:val="00F156AC"/>
    <w:rsid w:val="00F15BB5"/>
    <w:rsid w:val="00F16B43"/>
    <w:rsid w:val="00F173B3"/>
    <w:rsid w:val="00F22A5C"/>
    <w:rsid w:val="00F23268"/>
    <w:rsid w:val="00F24234"/>
    <w:rsid w:val="00F266B2"/>
    <w:rsid w:val="00F269F1"/>
    <w:rsid w:val="00F27240"/>
    <w:rsid w:val="00F30FE5"/>
    <w:rsid w:val="00F336F5"/>
    <w:rsid w:val="00F34797"/>
    <w:rsid w:val="00F45D04"/>
    <w:rsid w:val="00F46FD7"/>
    <w:rsid w:val="00F512BF"/>
    <w:rsid w:val="00F5245E"/>
    <w:rsid w:val="00F5286F"/>
    <w:rsid w:val="00F57CFD"/>
    <w:rsid w:val="00F635B9"/>
    <w:rsid w:val="00F67A41"/>
    <w:rsid w:val="00F7030F"/>
    <w:rsid w:val="00F70EF6"/>
    <w:rsid w:val="00F7391E"/>
    <w:rsid w:val="00F83501"/>
    <w:rsid w:val="00F85CF0"/>
    <w:rsid w:val="00F860D0"/>
    <w:rsid w:val="00F861A5"/>
    <w:rsid w:val="00F933C1"/>
    <w:rsid w:val="00F94C7C"/>
    <w:rsid w:val="00F97A8A"/>
    <w:rsid w:val="00FA228F"/>
    <w:rsid w:val="00FA555D"/>
    <w:rsid w:val="00FB0D53"/>
    <w:rsid w:val="00FB2193"/>
    <w:rsid w:val="00FB3876"/>
    <w:rsid w:val="00FB4A33"/>
    <w:rsid w:val="00FB6921"/>
    <w:rsid w:val="00FC0BD0"/>
    <w:rsid w:val="00FC1407"/>
    <w:rsid w:val="00FC7DD9"/>
    <w:rsid w:val="00FD2E65"/>
    <w:rsid w:val="00FD3176"/>
    <w:rsid w:val="00FD53E1"/>
    <w:rsid w:val="00FD5C64"/>
    <w:rsid w:val="00FE1FF3"/>
    <w:rsid w:val="00FF11C5"/>
    <w:rsid w:val="00FF11F0"/>
    <w:rsid w:val="00FF571B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F747"/>
  <w15:docId w15:val="{4777DA5F-4EDE-4141-97F5-93E9434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354-40D1-46C6-86DA-669A4DC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8</Words>
  <Characters>490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7-01T07:40:00Z</cp:lastPrinted>
  <dcterms:created xsi:type="dcterms:W3CDTF">2020-07-01T11:44:00Z</dcterms:created>
  <dcterms:modified xsi:type="dcterms:W3CDTF">2020-07-01T11:59:00Z</dcterms:modified>
</cp:coreProperties>
</file>